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7826F2CC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prot-</w:t>
      </w:r>
      <w:r w:rsidRPr="00126B54">
        <w:rPr>
          <w:b w:val="0"/>
          <w:bCs w:val="0"/>
          <w:sz w:val="22"/>
          <w:szCs w:val="22"/>
        </w:rPr>
        <w:t>1</w:t>
      </w:r>
      <w:r w:rsidR="00884FA3">
        <w:rPr>
          <w:b w:val="0"/>
          <w:bCs w:val="0"/>
          <w:sz w:val="22"/>
          <w:szCs w:val="22"/>
          <w:lang w:val="uk-UA"/>
        </w:rPr>
        <w:t>5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 (</w:t>
      </w:r>
      <w:r w:rsidR="00884FA3">
        <w:rPr>
          <w:b w:val="0"/>
          <w:bCs w:val="0"/>
          <w:sz w:val="22"/>
          <w:szCs w:val="22"/>
          <w:lang w:val="uk-UA"/>
        </w:rPr>
        <w:t>22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884FA3">
        <w:rPr>
          <w:b w:val="0"/>
          <w:bCs w:val="0"/>
          <w:sz w:val="22"/>
          <w:szCs w:val="22"/>
          <w:lang w:val="uk-UA"/>
        </w:rPr>
        <w:t>11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4241C">
        <w:rPr>
          <w:b w:val="0"/>
          <w:bCs w:val="0"/>
          <w:sz w:val="22"/>
          <w:szCs w:val="22"/>
          <w:lang w:val="uk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8E661C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50159963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33A2C19A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1804AD28" w:rsidR="00D67E54" w:rsidRPr="00106DA7" w:rsidRDefault="00F6785B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884FA3">
        <w:rPr>
          <w:color w:val="000000"/>
          <w:lang w:val="uk-UA"/>
        </w:rPr>
        <w:t>5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4B374E">
        <w:rPr>
          <w:color w:val="000000"/>
          <w:lang w:val="uk-UA"/>
        </w:rPr>
        <w:t>поза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34AD6598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884FA3">
        <w:rPr>
          <w:color w:val="000000"/>
          <w:lang w:val="uk-UA"/>
        </w:rPr>
        <w:t xml:space="preserve">22 </w:t>
      </w:r>
      <w:r w:rsidR="0024268C">
        <w:rPr>
          <w:color w:val="000000"/>
          <w:lang w:val="uk-UA"/>
        </w:rPr>
        <w:t xml:space="preserve"> </w:t>
      </w:r>
      <w:r w:rsidR="00884FA3">
        <w:rPr>
          <w:color w:val="000000"/>
          <w:lang w:val="uk-UA"/>
        </w:rPr>
        <w:t>листопада</w:t>
      </w:r>
      <w:r w:rsidR="0024268C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1C0590">
        <w:rPr>
          <w:color w:val="000000"/>
          <w:lang w:val="uk-UA"/>
        </w:rPr>
        <w:t>2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106DA7">
        <w:rPr>
          <w:b w:val="0"/>
          <w:sz w:val="28"/>
          <w:szCs w:val="28"/>
        </w:rPr>
        <w:t>Всього депутатів міської ради – 54</w:t>
      </w:r>
    </w:p>
    <w:p w14:paraId="2403BF7C" w14:textId="418276E6" w:rsidR="00D67E54" w:rsidRPr="004B374E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Присутні на сесії міської ради – </w:t>
      </w:r>
      <w:r w:rsidR="00DF33D3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4B374E">
        <w:rPr>
          <w:rFonts w:ascii="Times New Roman" w:hAnsi="Times New Roman" w:cs="Times New Roman"/>
          <w:b w:val="0"/>
          <w:sz w:val="28"/>
          <w:szCs w:val="28"/>
          <w:lang w:val="uk-UA"/>
        </w:rPr>
        <w:t>7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4D5B575B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C12CFE">
        <w:rPr>
          <w:lang w:val="uk-UA"/>
        </w:rPr>
        <w:t>п</w:t>
      </w:r>
      <w:r w:rsidR="00C12CFE" w:rsidRPr="00C12CFE">
        <w:rPr>
          <w:lang w:val="uk-UA"/>
        </w:rPr>
        <w:t>’</w:t>
      </w:r>
      <w:r w:rsidR="00C12CFE">
        <w:rPr>
          <w:lang w:val="uk-UA"/>
        </w:rPr>
        <w:t>ятна</w:t>
      </w:r>
      <w:r w:rsidR="008456E1">
        <w:rPr>
          <w:lang w:val="uk-UA"/>
        </w:rPr>
        <w:t>дцятої</w:t>
      </w:r>
      <w:r>
        <w:rPr>
          <w:lang w:val="uk-UA"/>
        </w:rPr>
        <w:t xml:space="preserve">  </w:t>
      </w:r>
      <w:r w:rsidR="00C12CFE">
        <w:rPr>
          <w:lang w:val="uk-UA"/>
        </w:rPr>
        <w:t>чергової</w:t>
      </w:r>
      <w:r>
        <w:rPr>
          <w:lang w:val="uk-UA"/>
        </w:rPr>
        <w:t xml:space="preserve"> </w:t>
      </w:r>
      <w:r w:rsidR="00C12CFE">
        <w:rPr>
          <w:lang w:val="uk-UA"/>
        </w:rPr>
        <w:t xml:space="preserve">  </w:t>
      </w:r>
      <w:r>
        <w:rPr>
          <w:lang w:val="uk-UA"/>
        </w:rPr>
        <w:t xml:space="preserve">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>міський  голова  Сєнкевич О.Ф.</w:t>
      </w:r>
    </w:p>
    <w:p w14:paraId="64EB3850" w14:textId="5C03FA2A" w:rsidR="00D67E54" w:rsidRPr="00106DA7" w:rsidRDefault="00D67E54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96A3853" w14:textId="1AB1C5DD" w:rsidR="00186110" w:rsidRDefault="00186110" w:rsidP="00186110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п</w:t>
      </w:r>
      <w:r w:rsidRPr="00C12CFE">
        <w:rPr>
          <w:lang w:val="uk-UA"/>
        </w:rPr>
        <w:t>’</w:t>
      </w:r>
      <w:r>
        <w:rPr>
          <w:lang w:val="uk-UA"/>
        </w:rPr>
        <w:t xml:space="preserve">ятнадцятої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директори департаментів, начальники управлінь та відділів міської ради, </w:t>
      </w:r>
      <w:r w:rsidRPr="00106DA7">
        <w:rPr>
          <w:rFonts w:eastAsia="MS Mincho"/>
          <w:lang w:val="uk-UA"/>
        </w:rPr>
        <w:t>керівники підприємств</w:t>
      </w:r>
      <w:r>
        <w:rPr>
          <w:rFonts w:eastAsia="MS Mincho"/>
          <w:lang w:val="uk-UA"/>
        </w:rPr>
        <w:t xml:space="preserve">. </w:t>
      </w:r>
      <w:r>
        <w:rPr>
          <w:rFonts w:eastAsia="MS Mincho"/>
          <w:lang w:val="uk-UA"/>
        </w:rPr>
        <w:t>Ведеться трансляція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2AE7B48F" w14:textId="1606AB6B" w:rsidR="00957369" w:rsidRDefault="00957369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0815753" w14:textId="10C220C2" w:rsidR="00672627" w:rsidRPr="00A24F6D" w:rsidRDefault="00274471" w:rsidP="00672627">
      <w:pPr>
        <w:jc w:val="both"/>
        <w:rPr>
          <w:lang w:val="uk-UA"/>
        </w:rPr>
      </w:pPr>
      <w:r w:rsidRPr="008B0CEC">
        <w:rPr>
          <w:lang w:val="uk-UA"/>
        </w:rPr>
        <w:t xml:space="preserve">В обговоренні порядку денного взяли участь: </w:t>
      </w:r>
      <w:r w:rsidR="008B0CEC" w:rsidRPr="008B0CEC">
        <w:rPr>
          <w:lang w:val="uk-UA"/>
        </w:rPr>
        <w:t>Панченко Ф.Б. (фракція політичної партії «ПРОПОЗИЦІЯ»),</w:t>
      </w:r>
      <w:r w:rsidR="008B0CEC">
        <w:rPr>
          <w:lang w:val="uk-UA"/>
        </w:rPr>
        <w:t xml:space="preserve"> Павлович Є.В. </w:t>
      </w:r>
      <w:r w:rsidR="008B0CEC" w:rsidRPr="008B0CEC">
        <w:rPr>
          <w:lang w:val="uk-UA"/>
        </w:rPr>
        <w:t>(фракція політичної партії «ПРОПОЗИЦІЯ»),</w:t>
      </w:r>
      <w:r w:rsidR="008B0CEC">
        <w:rPr>
          <w:lang w:val="uk-UA"/>
        </w:rPr>
        <w:t xml:space="preserve">   Кісельова О.В. (фракція політичної партії «ЄВРОПЕЙСЬКА СОЛІДАРНІСТЬ»),  </w:t>
      </w:r>
      <w:r w:rsidR="000F4DB7">
        <w:rPr>
          <w:lang w:val="uk-UA"/>
        </w:rPr>
        <w:t>Фалько Д.В. (секретар міської ради),  Прудник Є.В. (</w:t>
      </w:r>
      <w:r w:rsidR="000F4DB7" w:rsidRPr="001408B1">
        <w:rPr>
          <w:lang w:val="uk-UA"/>
        </w:rPr>
        <w:t>фракція політичної партії «ОПОЗИЦІЙНА ПЛАТФОРМА – ЗА ЖИТТЯ»)</w:t>
      </w:r>
      <w:r w:rsidR="000F4DB7">
        <w:rPr>
          <w:lang w:val="uk-UA"/>
        </w:rPr>
        <w:t>,</w:t>
      </w:r>
      <w:r w:rsidR="006D2AC1">
        <w:rPr>
          <w:lang w:val="uk-UA"/>
        </w:rPr>
        <w:t xml:space="preserve"> Агабеков Р.З. </w:t>
      </w:r>
      <w:r w:rsidR="006D2AC1" w:rsidRPr="006D2AC1">
        <w:rPr>
          <w:lang w:val="uk-UA"/>
        </w:rPr>
        <w:t>(фракція політичної партії «СЛУГА НАРОДУ»)</w:t>
      </w:r>
      <w:r w:rsidR="00BA286E">
        <w:rPr>
          <w:lang w:val="uk-UA"/>
        </w:rPr>
        <w:t>, Ільюк А.О. (</w:t>
      </w:r>
      <w:r w:rsidR="00BA286E" w:rsidRPr="001408B1">
        <w:rPr>
          <w:lang w:val="uk-UA"/>
        </w:rPr>
        <w:t xml:space="preserve">фракція політичної </w:t>
      </w:r>
      <w:r w:rsidR="00BA286E" w:rsidRPr="001408B1">
        <w:rPr>
          <w:lang w:val="uk-UA"/>
        </w:rPr>
        <w:lastRenderedPageBreak/>
        <w:t>партії «ОПОЗИЦІЙНА ПЛАТФОРМА – ЗА ЖИТТЯ»)</w:t>
      </w:r>
      <w:r w:rsidR="00BA286E">
        <w:rPr>
          <w:lang w:val="uk-UA"/>
        </w:rPr>
        <w:t>,</w:t>
      </w:r>
      <w:r w:rsidR="00672627">
        <w:rPr>
          <w:lang w:val="uk-UA"/>
        </w:rPr>
        <w:t xml:space="preserve"> </w:t>
      </w:r>
      <w:r w:rsidR="00672627">
        <w:rPr>
          <w:lang w:val="uk-UA"/>
        </w:rPr>
        <w:t>Дашевський В.В. (</w:t>
      </w:r>
      <w:r w:rsidR="00672627" w:rsidRPr="001408B1">
        <w:rPr>
          <w:lang w:val="uk-UA"/>
        </w:rPr>
        <w:t>фракція політичної партії «ОПОЗИЦІЙНА ПЛАТФОРМА – ЗА ЖИТТЯ»)</w:t>
      </w:r>
      <w:r w:rsidR="00965FA4">
        <w:rPr>
          <w:lang w:val="uk-UA"/>
        </w:rPr>
        <w:t>, Кантор С.А. (позафракційний депутат міської ради)</w:t>
      </w:r>
    </w:p>
    <w:p w14:paraId="66A2CDD1" w14:textId="1CFFBEC8" w:rsidR="00BA286E" w:rsidRDefault="00BA286E" w:rsidP="00583234">
      <w:pPr>
        <w:jc w:val="both"/>
        <w:rPr>
          <w:lang w:val="uk-UA"/>
        </w:rPr>
      </w:pPr>
    </w:p>
    <w:p w14:paraId="59EF0979" w14:textId="77777777" w:rsidR="00BA286E" w:rsidRPr="008B0CEC" w:rsidRDefault="00BA286E" w:rsidP="00583234">
      <w:pPr>
        <w:jc w:val="both"/>
        <w:rPr>
          <w:lang w:val="uk-UA"/>
        </w:rPr>
      </w:pPr>
    </w:p>
    <w:p w14:paraId="497FB50A" w14:textId="1E9DC69B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25D8E620" w14:textId="77777777" w:rsidR="002843F0" w:rsidRDefault="002843F0" w:rsidP="00412E18">
      <w:pPr>
        <w:jc w:val="center"/>
        <w:rPr>
          <w:b/>
          <w:lang w:val="uk-UA"/>
        </w:rPr>
      </w:pPr>
    </w:p>
    <w:p w14:paraId="43510C63" w14:textId="77777777" w:rsidR="00412E18" w:rsidRDefault="00412E18" w:rsidP="00412E18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2E18" w14:paraId="4B07309D" w14:textId="77777777" w:rsidTr="00B53CC7">
        <w:trPr>
          <w:jc w:val="center"/>
        </w:trPr>
        <w:tc>
          <w:tcPr>
            <w:tcW w:w="3190" w:type="dxa"/>
            <w:hideMark/>
          </w:tcPr>
          <w:p w14:paraId="329EE76F" w14:textId="2744ECE6" w:rsidR="00412E18" w:rsidRDefault="00412E18" w:rsidP="00B53CC7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>
              <w:rPr>
                <w:b w:val="0"/>
                <w:sz w:val="28"/>
                <w:szCs w:val="28"/>
                <w:lang w:val="uk-UA"/>
              </w:rPr>
              <w:t xml:space="preserve">37 </w:t>
            </w:r>
          </w:p>
        </w:tc>
        <w:tc>
          <w:tcPr>
            <w:tcW w:w="3190" w:type="dxa"/>
            <w:hideMark/>
          </w:tcPr>
          <w:p w14:paraId="152161D9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Проти – 0</w:t>
            </w:r>
          </w:p>
        </w:tc>
        <w:tc>
          <w:tcPr>
            <w:tcW w:w="3190" w:type="dxa"/>
            <w:hideMark/>
          </w:tcPr>
          <w:p w14:paraId="3CB3711D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Утрималися – 0</w:t>
            </w:r>
          </w:p>
        </w:tc>
      </w:tr>
    </w:tbl>
    <w:p w14:paraId="6DE0D106" w14:textId="77777777" w:rsidR="00412E18" w:rsidRDefault="00412E18" w:rsidP="00412E18">
      <w:pPr>
        <w:jc w:val="center"/>
      </w:pPr>
    </w:p>
    <w:p w14:paraId="0148979B" w14:textId="77777777" w:rsidR="002843F0" w:rsidRDefault="002843F0" w:rsidP="00412E18">
      <w:pPr>
        <w:jc w:val="center"/>
        <w:rPr>
          <w:b/>
          <w:lang w:val="uk-UA"/>
        </w:rPr>
      </w:pPr>
    </w:p>
    <w:p w14:paraId="64BFB2C9" w14:textId="0D012DD9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0ACCA32B" w14:textId="679C6623" w:rsidR="00DA0FB5" w:rsidRDefault="00DA0FB5" w:rsidP="00412E18">
      <w:pPr>
        <w:jc w:val="center"/>
        <w:rPr>
          <w:b/>
          <w:lang w:val="uk-UA"/>
        </w:rPr>
      </w:pPr>
    </w:p>
    <w:p w14:paraId="093A1F33" w14:textId="740E4D8C" w:rsidR="00A77316" w:rsidRPr="002843F0" w:rsidRDefault="002843F0" w:rsidP="002843F0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 1</w:t>
      </w:r>
      <w:r w:rsidRPr="008344D7">
        <w:rPr>
          <w:lang w:val="uk-UA"/>
        </w:rPr>
        <w:t>.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8344D7" w:rsidRPr="002843F0">
        <w:rPr>
          <w:lang w:val="uk-UA"/>
        </w:rPr>
        <w:t>Про внесення змін  до рішення міської ради  від 23.12.2021 №12/189  «Про бюджет Миколаївської  територіальної громади  на 2022 рік»</w:t>
      </w:r>
      <w:r w:rsidR="00A77316" w:rsidRPr="002843F0">
        <w:rPr>
          <w:lang w:val="uk-UA"/>
        </w:rPr>
        <w:t xml:space="preserve"> </w:t>
      </w:r>
      <w:r w:rsidR="00CB6C13" w:rsidRPr="002843F0">
        <w:rPr>
          <w:lang w:val="uk-UA"/>
        </w:rPr>
        <w:t xml:space="preserve"> </w:t>
      </w:r>
      <w:r w:rsidR="00CB6C13" w:rsidRPr="002843F0">
        <w:rPr>
          <w:b/>
          <w:bCs/>
          <w:lang w:val="uk-UA"/>
        </w:rPr>
        <w:t>(</w:t>
      </w:r>
      <w:r w:rsidR="00CB6C13" w:rsidRPr="002843F0">
        <w:rPr>
          <w:b/>
          <w:bCs/>
          <w:lang w:val="en-US"/>
        </w:rPr>
        <w:t>s</w:t>
      </w:r>
      <w:r w:rsidR="00CB6C13" w:rsidRPr="002843F0">
        <w:rPr>
          <w:b/>
          <w:bCs/>
          <w:lang w:val="uk-UA"/>
        </w:rPr>
        <w:t>-</w:t>
      </w:r>
      <w:r w:rsidR="00CB6C13" w:rsidRPr="002843F0">
        <w:rPr>
          <w:b/>
          <w:bCs/>
          <w:lang w:val="en-US"/>
        </w:rPr>
        <w:t>fi</w:t>
      </w:r>
      <w:r w:rsidR="00CB6C13" w:rsidRPr="002843F0">
        <w:rPr>
          <w:b/>
          <w:bCs/>
          <w:lang w:val="uk-UA"/>
        </w:rPr>
        <w:t>-003)</w:t>
      </w:r>
    </w:p>
    <w:p w14:paraId="323DD1E3" w14:textId="3E550231" w:rsidR="00247050" w:rsidRDefault="00A77316" w:rsidP="00247050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5B015C">
        <w:rPr>
          <w:lang w:val="uk-UA"/>
        </w:rPr>
        <w:t xml:space="preserve">ДОПОВІДАЧ: </w:t>
      </w:r>
      <w:r w:rsidR="00B1608A">
        <w:rPr>
          <w:lang w:val="uk-UA"/>
        </w:rPr>
        <w:t>директор департаменту фінансів Миколаївської міської ради  Віра Святелик</w:t>
      </w:r>
    </w:p>
    <w:p w14:paraId="65A026B6" w14:textId="44E5CB8E" w:rsidR="001C4BF1" w:rsidRPr="001C4BF1" w:rsidRDefault="001C4BF1" w:rsidP="00247050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>В обговоренні взя</w:t>
      </w:r>
      <w:r w:rsidR="002C3A7F">
        <w:rPr>
          <w:lang w:val="uk-UA"/>
        </w:rPr>
        <w:t>ли</w:t>
      </w:r>
      <w:r>
        <w:rPr>
          <w:lang w:val="uk-UA"/>
        </w:rPr>
        <w:t xml:space="preserve"> участь: </w:t>
      </w:r>
      <w:r w:rsidR="002C3A7F">
        <w:rPr>
          <w:lang w:val="uk-UA"/>
        </w:rPr>
        <w:t>Прудник Є.В. (</w:t>
      </w:r>
      <w:r w:rsidR="002C3A7F" w:rsidRPr="001408B1">
        <w:rPr>
          <w:lang w:val="uk-UA"/>
        </w:rPr>
        <w:t>фракція політичної партії «ОПОЗИЦІЙНА ПЛАТФОРМА – ЗА ЖИТТЯ»)</w:t>
      </w:r>
      <w:r w:rsidR="002C3A7F">
        <w:rPr>
          <w:lang w:val="uk-UA"/>
        </w:rPr>
        <w:t>,</w:t>
      </w:r>
      <w:r w:rsidR="002C3A7F">
        <w:rPr>
          <w:lang w:val="uk-UA"/>
        </w:rPr>
        <w:t xml:space="preserve"> </w:t>
      </w:r>
      <w:r w:rsidR="002C3A7F">
        <w:rPr>
          <w:lang w:val="uk-UA"/>
        </w:rPr>
        <w:t>Кісельова О.В. (фракція політичної партії «ЄВРОПЕЙСЬКА СОЛІДАРНІСТЬ»)</w:t>
      </w:r>
    </w:p>
    <w:p w14:paraId="2DC65F1C" w14:textId="65A5E2F5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E3B924F" w14:textId="77777777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8B212" w14:textId="22815B0A" w:rsidR="005B015C" w:rsidRDefault="005B015C" w:rsidP="005B015C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0A28DB">
        <w:rPr>
          <w:lang w:val="uk-UA"/>
        </w:rPr>
        <w:t>35</w:t>
      </w:r>
      <w:r>
        <w:rPr>
          <w:lang w:val="uk-UA"/>
        </w:rPr>
        <w:t xml:space="preserve">    Проти –  </w:t>
      </w:r>
      <w:r w:rsidR="000A28DB">
        <w:rPr>
          <w:lang w:val="uk-UA"/>
        </w:rPr>
        <w:t>0</w:t>
      </w:r>
      <w:r>
        <w:rPr>
          <w:lang w:val="uk-UA"/>
        </w:rPr>
        <w:t xml:space="preserve">  Утрималися –  </w:t>
      </w:r>
      <w:r w:rsidR="000A28DB">
        <w:rPr>
          <w:lang w:val="uk-UA"/>
        </w:rPr>
        <w:t>0</w:t>
      </w:r>
      <w:r>
        <w:rPr>
          <w:lang w:val="uk-UA"/>
        </w:rPr>
        <w:t xml:space="preserve">    </w:t>
      </w:r>
    </w:p>
    <w:p w14:paraId="5184406B" w14:textId="77777777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59A82794" w14:textId="578E4089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</w:t>
      </w:r>
      <w:r w:rsidR="00B1608A">
        <w:rPr>
          <w:lang w:val="uk-UA"/>
        </w:rPr>
        <w:t>5</w:t>
      </w:r>
      <w:r>
        <w:rPr>
          <w:lang w:val="uk-UA"/>
        </w:rPr>
        <w:t>/</w:t>
      </w:r>
      <w:r w:rsidR="000A28DB">
        <w:rPr>
          <w:lang w:val="uk-UA"/>
        </w:rPr>
        <w:t>1</w:t>
      </w:r>
      <w:r>
        <w:rPr>
          <w:lang w:val="uk-UA"/>
        </w:rPr>
        <w:t xml:space="preserve">      додається) </w:t>
      </w:r>
    </w:p>
    <w:p w14:paraId="2CFE7291" w14:textId="23034963" w:rsidR="00280279" w:rsidRDefault="00280279" w:rsidP="00D67E54">
      <w:pPr>
        <w:jc w:val="both"/>
        <w:rPr>
          <w:b/>
          <w:bCs/>
          <w:lang w:val="uk-UA"/>
        </w:rPr>
      </w:pPr>
    </w:p>
    <w:p w14:paraId="5FDE1A09" w14:textId="69DE2452" w:rsidR="00046E8B" w:rsidRDefault="00046E8B" w:rsidP="0067262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672627">
        <w:rPr>
          <w:b/>
          <w:bCs/>
          <w:lang w:val="uk-UA"/>
        </w:rPr>
        <w:t xml:space="preserve"> 2.Формування пакету проектів рішень: </w:t>
      </w:r>
      <w:r w:rsidR="00672627">
        <w:rPr>
          <w:b/>
          <w:bCs/>
          <w:lang w:val="en-US"/>
        </w:rPr>
        <w:t>s</w:t>
      </w:r>
      <w:r w:rsidR="00672627" w:rsidRPr="00672627">
        <w:rPr>
          <w:b/>
          <w:bCs/>
          <w:lang w:val="uk-UA"/>
        </w:rPr>
        <w:t>-</w:t>
      </w:r>
      <w:r w:rsidR="00672627">
        <w:rPr>
          <w:b/>
          <w:bCs/>
          <w:lang w:val="en-US"/>
        </w:rPr>
        <w:t>sz</w:t>
      </w:r>
      <w:r w:rsidR="00672627" w:rsidRPr="00672627">
        <w:rPr>
          <w:b/>
          <w:bCs/>
          <w:lang w:val="uk-UA"/>
        </w:rPr>
        <w:t>-013</w:t>
      </w:r>
      <w:r w:rsidR="00672627">
        <w:rPr>
          <w:b/>
          <w:bCs/>
          <w:lang w:val="uk-UA"/>
        </w:rPr>
        <w:t>,</w:t>
      </w:r>
      <w:r w:rsidR="00672627" w:rsidRPr="00672627">
        <w:rPr>
          <w:b/>
          <w:bCs/>
          <w:lang w:val="uk-UA"/>
        </w:rPr>
        <w:t xml:space="preserve"> </w:t>
      </w:r>
      <w:r w:rsidR="00672627">
        <w:rPr>
          <w:b/>
          <w:bCs/>
          <w:lang w:val="en-US"/>
        </w:rPr>
        <w:t>s</w:t>
      </w:r>
      <w:r w:rsidR="00672627" w:rsidRPr="00672627">
        <w:rPr>
          <w:b/>
          <w:bCs/>
          <w:lang w:val="uk-UA"/>
        </w:rPr>
        <w:t>-</w:t>
      </w:r>
      <w:r w:rsidR="00672627">
        <w:rPr>
          <w:b/>
          <w:bCs/>
          <w:lang w:val="en-US"/>
        </w:rPr>
        <w:t>sd</w:t>
      </w:r>
      <w:r w:rsidR="00672627" w:rsidRPr="00672627">
        <w:rPr>
          <w:b/>
          <w:bCs/>
          <w:lang w:val="uk-UA"/>
        </w:rPr>
        <w:t>-001</w:t>
      </w:r>
      <w:r w:rsidR="00672627">
        <w:rPr>
          <w:b/>
          <w:bCs/>
          <w:lang w:val="en-US"/>
        </w:rPr>
        <w:t>gk</w:t>
      </w:r>
      <w:r w:rsidR="00672627">
        <w:rPr>
          <w:b/>
          <w:bCs/>
          <w:lang w:val="uk-UA"/>
        </w:rPr>
        <w:t>,</w:t>
      </w:r>
      <w:r w:rsidR="00672627" w:rsidRPr="00672627">
        <w:rPr>
          <w:b/>
          <w:bCs/>
          <w:lang w:val="uk-UA"/>
        </w:rPr>
        <w:t xml:space="preserve"> </w:t>
      </w:r>
      <w:r w:rsidR="00672627">
        <w:rPr>
          <w:b/>
          <w:bCs/>
          <w:lang w:val="en-US"/>
        </w:rPr>
        <w:t>s</w:t>
      </w:r>
      <w:r w:rsidR="00672627" w:rsidRPr="00672627">
        <w:rPr>
          <w:b/>
          <w:bCs/>
          <w:lang w:val="uk-UA"/>
        </w:rPr>
        <w:t>-</w:t>
      </w:r>
      <w:r w:rsidR="00672627">
        <w:rPr>
          <w:b/>
          <w:bCs/>
          <w:lang w:val="en-US"/>
        </w:rPr>
        <w:t>ob</w:t>
      </w:r>
      <w:r w:rsidR="00672627" w:rsidRPr="00672627">
        <w:rPr>
          <w:b/>
          <w:bCs/>
          <w:lang w:val="uk-UA"/>
        </w:rPr>
        <w:t>-001</w:t>
      </w:r>
      <w:r w:rsidR="00672627">
        <w:rPr>
          <w:b/>
          <w:bCs/>
          <w:lang w:val="uk-UA"/>
        </w:rPr>
        <w:t>,</w:t>
      </w:r>
      <w:r w:rsidR="00672627" w:rsidRPr="00672627">
        <w:rPr>
          <w:b/>
          <w:bCs/>
          <w:lang w:val="uk-UA"/>
        </w:rPr>
        <w:t xml:space="preserve"> </w:t>
      </w:r>
      <w:r w:rsidR="00672627">
        <w:rPr>
          <w:b/>
          <w:bCs/>
          <w:lang w:val="en-US"/>
        </w:rPr>
        <w:t>s</w:t>
      </w:r>
      <w:r w:rsidR="00672627" w:rsidRPr="00672627">
        <w:rPr>
          <w:b/>
          <w:bCs/>
          <w:lang w:val="uk-UA"/>
        </w:rPr>
        <w:t>-</w:t>
      </w:r>
      <w:r w:rsidR="00672627">
        <w:rPr>
          <w:b/>
          <w:bCs/>
          <w:lang w:val="en-US"/>
        </w:rPr>
        <w:t>ob</w:t>
      </w:r>
      <w:r w:rsidR="00672627" w:rsidRPr="00672627">
        <w:rPr>
          <w:b/>
          <w:bCs/>
          <w:lang w:val="uk-UA"/>
        </w:rPr>
        <w:t>-002</w:t>
      </w:r>
      <w:r w:rsidR="00672627">
        <w:rPr>
          <w:b/>
          <w:bCs/>
          <w:lang w:val="uk-UA"/>
        </w:rPr>
        <w:t>,</w:t>
      </w:r>
      <w:r w:rsidR="00672627" w:rsidRPr="00672627">
        <w:rPr>
          <w:b/>
          <w:bCs/>
          <w:lang w:val="uk-UA"/>
        </w:rPr>
        <w:t xml:space="preserve"> </w:t>
      </w:r>
      <w:r w:rsidR="00672627">
        <w:rPr>
          <w:b/>
          <w:bCs/>
          <w:lang w:val="en-US"/>
        </w:rPr>
        <w:t>s-pr-001</w:t>
      </w:r>
      <w:r w:rsidR="00672627">
        <w:rPr>
          <w:b/>
          <w:bCs/>
          <w:lang w:val="uk-UA"/>
        </w:rPr>
        <w:t>,</w:t>
      </w:r>
      <w:r w:rsidR="00672627">
        <w:rPr>
          <w:b/>
          <w:bCs/>
          <w:lang w:val="en-US"/>
        </w:rPr>
        <w:t xml:space="preserve">  s-ar-011</w:t>
      </w:r>
      <w:r w:rsidR="00672627">
        <w:rPr>
          <w:b/>
          <w:bCs/>
          <w:lang w:val="uk-UA"/>
        </w:rPr>
        <w:t>,</w:t>
      </w:r>
      <w:r w:rsidR="00672627">
        <w:rPr>
          <w:b/>
          <w:bCs/>
          <w:lang w:val="en-US"/>
        </w:rPr>
        <w:t xml:space="preserve"> s-ev-004</w:t>
      </w:r>
      <w:r w:rsidR="00672627">
        <w:rPr>
          <w:b/>
          <w:bCs/>
          <w:lang w:val="uk-UA"/>
        </w:rPr>
        <w:t>,</w:t>
      </w:r>
      <w:r w:rsidR="00672627">
        <w:rPr>
          <w:b/>
          <w:bCs/>
          <w:lang w:val="en-US"/>
        </w:rPr>
        <w:t xml:space="preserve"> s-pg-001</w:t>
      </w:r>
      <w:r w:rsidR="00672627">
        <w:rPr>
          <w:b/>
          <w:bCs/>
          <w:lang w:val="uk-UA"/>
        </w:rPr>
        <w:t>.</w:t>
      </w:r>
    </w:p>
    <w:p w14:paraId="592035D4" w14:textId="619D47F3" w:rsidR="00F51779" w:rsidRDefault="00F51779" w:rsidP="00F51779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43BDFA74" w14:textId="77777777" w:rsidR="00F51779" w:rsidRDefault="00F51779" w:rsidP="00F51779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6A3E1851" w14:textId="2E7CCF13" w:rsidR="00F51779" w:rsidRDefault="00F51779" w:rsidP="00F51779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AC05BF">
        <w:rPr>
          <w:lang w:val="uk-UA"/>
        </w:rPr>
        <w:t>36</w:t>
      </w:r>
      <w:r>
        <w:rPr>
          <w:lang w:val="uk-UA"/>
        </w:rPr>
        <w:t xml:space="preserve">  Проти – </w:t>
      </w:r>
      <w:r w:rsidR="00AC05BF">
        <w:rPr>
          <w:lang w:val="uk-UA"/>
        </w:rPr>
        <w:t>0</w:t>
      </w:r>
      <w:r>
        <w:rPr>
          <w:lang w:val="uk-UA"/>
        </w:rPr>
        <w:t xml:space="preserve">   Утрималися – 0   </w:t>
      </w:r>
    </w:p>
    <w:p w14:paraId="6B37D602" w14:textId="77777777" w:rsidR="00F51779" w:rsidRDefault="00F51779" w:rsidP="00F51779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0D5C87D1" w14:textId="31D31F17" w:rsidR="00F51779" w:rsidRDefault="00F51779" w:rsidP="00672627">
      <w:pPr>
        <w:jc w:val="both"/>
        <w:rPr>
          <w:b/>
          <w:bCs/>
          <w:lang w:val="uk-UA"/>
        </w:rPr>
      </w:pPr>
    </w:p>
    <w:p w14:paraId="2B3C2C0C" w14:textId="77777777" w:rsidR="000437A6" w:rsidRDefault="000437A6" w:rsidP="000437A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3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>
        <w:rPr>
          <w:b/>
          <w:bCs/>
          <w:lang w:val="en-US"/>
        </w:rPr>
        <w:t>s</w:t>
      </w:r>
      <w:r w:rsidRPr="00672627">
        <w:rPr>
          <w:b/>
          <w:bCs/>
          <w:lang w:val="uk-UA"/>
        </w:rPr>
        <w:t>-</w:t>
      </w:r>
      <w:r>
        <w:rPr>
          <w:b/>
          <w:bCs/>
          <w:lang w:val="en-US"/>
        </w:rPr>
        <w:t>sz</w:t>
      </w:r>
      <w:r w:rsidRPr="00672627">
        <w:rPr>
          <w:b/>
          <w:bCs/>
          <w:lang w:val="uk-UA"/>
        </w:rPr>
        <w:t>-013</w:t>
      </w:r>
      <w:r>
        <w:rPr>
          <w:b/>
          <w:bCs/>
          <w:lang w:val="uk-UA"/>
        </w:rPr>
        <w:t>,</w:t>
      </w:r>
      <w:r w:rsidRPr="0067262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672627">
        <w:rPr>
          <w:b/>
          <w:bCs/>
          <w:lang w:val="uk-UA"/>
        </w:rPr>
        <w:t>-</w:t>
      </w:r>
      <w:r>
        <w:rPr>
          <w:b/>
          <w:bCs/>
          <w:lang w:val="en-US"/>
        </w:rPr>
        <w:t>sd</w:t>
      </w:r>
      <w:r w:rsidRPr="00672627">
        <w:rPr>
          <w:b/>
          <w:bCs/>
          <w:lang w:val="uk-UA"/>
        </w:rPr>
        <w:t>-001</w:t>
      </w:r>
      <w:r>
        <w:rPr>
          <w:b/>
          <w:bCs/>
          <w:lang w:val="en-US"/>
        </w:rPr>
        <w:t>gk</w:t>
      </w:r>
      <w:r>
        <w:rPr>
          <w:b/>
          <w:bCs/>
          <w:lang w:val="uk-UA"/>
        </w:rPr>
        <w:t>,</w:t>
      </w:r>
      <w:r w:rsidRPr="0067262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672627">
        <w:rPr>
          <w:b/>
          <w:bCs/>
          <w:lang w:val="uk-UA"/>
        </w:rPr>
        <w:t>-</w:t>
      </w:r>
      <w:r>
        <w:rPr>
          <w:b/>
          <w:bCs/>
          <w:lang w:val="en-US"/>
        </w:rPr>
        <w:t>ob</w:t>
      </w:r>
      <w:r w:rsidRPr="00672627">
        <w:rPr>
          <w:b/>
          <w:bCs/>
          <w:lang w:val="uk-UA"/>
        </w:rPr>
        <w:t>-001</w:t>
      </w:r>
      <w:r>
        <w:rPr>
          <w:b/>
          <w:bCs/>
          <w:lang w:val="uk-UA"/>
        </w:rPr>
        <w:t>,</w:t>
      </w:r>
      <w:r w:rsidRPr="0067262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672627">
        <w:rPr>
          <w:b/>
          <w:bCs/>
          <w:lang w:val="uk-UA"/>
        </w:rPr>
        <w:t>-</w:t>
      </w:r>
      <w:r>
        <w:rPr>
          <w:b/>
          <w:bCs/>
          <w:lang w:val="en-US"/>
        </w:rPr>
        <w:t>ob</w:t>
      </w:r>
      <w:r w:rsidRPr="00672627">
        <w:rPr>
          <w:b/>
          <w:bCs/>
          <w:lang w:val="uk-UA"/>
        </w:rPr>
        <w:t>-002</w:t>
      </w:r>
      <w:r>
        <w:rPr>
          <w:b/>
          <w:bCs/>
          <w:lang w:val="uk-UA"/>
        </w:rPr>
        <w:t>,</w:t>
      </w:r>
      <w:r w:rsidRPr="00672627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437A6">
        <w:rPr>
          <w:b/>
          <w:bCs/>
          <w:lang w:val="uk-UA"/>
        </w:rPr>
        <w:t>-</w:t>
      </w:r>
      <w:r>
        <w:rPr>
          <w:b/>
          <w:bCs/>
          <w:lang w:val="en-US"/>
        </w:rPr>
        <w:t>pr</w:t>
      </w:r>
      <w:r w:rsidRPr="000437A6">
        <w:rPr>
          <w:b/>
          <w:bCs/>
          <w:lang w:val="uk-UA"/>
        </w:rPr>
        <w:t>-001</w:t>
      </w:r>
      <w:r>
        <w:rPr>
          <w:b/>
          <w:bCs/>
          <w:lang w:val="uk-UA"/>
        </w:rPr>
        <w:t>,</w:t>
      </w:r>
      <w:r w:rsidRPr="000437A6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0437A6">
        <w:rPr>
          <w:b/>
          <w:bCs/>
          <w:lang w:val="uk-UA"/>
        </w:rPr>
        <w:t>-</w:t>
      </w:r>
      <w:r>
        <w:rPr>
          <w:b/>
          <w:bCs/>
          <w:lang w:val="en-US"/>
        </w:rPr>
        <w:t>ar</w:t>
      </w:r>
      <w:r w:rsidRPr="000437A6">
        <w:rPr>
          <w:b/>
          <w:bCs/>
          <w:lang w:val="uk-UA"/>
        </w:rPr>
        <w:t>-011</w:t>
      </w:r>
      <w:r>
        <w:rPr>
          <w:b/>
          <w:bCs/>
          <w:lang w:val="uk-UA"/>
        </w:rPr>
        <w:t>,</w:t>
      </w:r>
      <w:r w:rsidRPr="000437A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437A6">
        <w:rPr>
          <w:b/>
          <w:bCs/>
          <w:lang w:val="uk-UA"/>
        </w:rPr>
        <w:t>-</w:t>
      </w:r>
      <w:r>
        <w:rPr>
          <w:b/>
          <w:bCs/>
          <w:lang w:val="en-US"/>
        </w:rPr>
        <w:t>ev</w:t>
      </w:r>
      <w:r w:rsidRPr="000437A6">
        <w:rPr>
          <w:b/>
          <w:bCs/>
          <w:lang w:val="uk-UA"/>
        </w:rPr>
        <w:t>-004</w:t>
      </w:r>
      <w:r>
        <w:rPr>
          <w:b/>
          <w:bCs/>
          <w:lang w:val="uk-UA"/>
        </w:rPr>
        <w:t>,</w:t>
      </w:r>
      <w:r w:rsidRPr="000437A6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0437A6">
        <w:rPr>
          <w:b/>
          <w:bCs/>
          <w:lang w:val="uk-UA"/>
        </w:rPr>
        <w:t>-</w:t>
      </w:r>
      <w:r>
        <w:rPr>
          <w:b/>
          <w:bCs/>
          <w:lang w:val="en-US"/>
        </w:rPr>
        <w:t>pg</w:t>
      </w:r>
      <w:r w:rsidRPr="000437A6">
        <w:rPr>
          <w:b/>
          <w:bCs/>
          <w:lang w:val="uk-UA"/>
        </w:rPr>
        <w:t>-001</w:t>
      </w:r>
      <w:r>
        <w:rPr>
          <w:b/>
          <w:bCs/>
          <w:lang w:val="uk-UA"/>
        </w:rPr>
        <w:t>.</w:t>
      </w:r>
    </w:p>
    <w:p w14:paraId="1D773370" w14:textId="77777777" w:rsidR="000437A6" w:rsidRDefault="000437A6" w:rsidP="000437A6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00FD0FC1" w14:textId="77777777" w:rsidR="000437A6" w:rsidRDefault="000437A6" w:rsidP="000437A6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07521E35" w14:textId="28C98A32" w:rsidR="000437A6" w:rsidRDefault="000437A6" w:rsidP="000437A6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>
        <w:rPr>
          <w:lang w:val="uk-UA"/>
        </w:rPr>
        <w:t>37</w:t>
      </w:r>
      <w:r>
        <w:rPr>
          <w:lang w:val="uk-UA"/>
        </w:rPr>
        <w:t xml:space="preserve">   Проти – </w:t>
      </w:r>
      <w:r>
        <w:rPr>
          <w:lang w:val="uk-UA"/>
        </w:rPr>
        <w:t>0</w:t>
      </w:r>
      <w:r>
        <w:rPr>
          <w:lang w:val="uk-UA"/>
        </w:rPr>
        <w:t xml:space="preserve">   Утрималися – </w:t>
      </w:r>
      <w:r>
        <w:rPr>
          <w:lang w:val="uk-UA"/>
        </w:rPr>
        <w:t>0</w:t>
      </w:r>
      <w:r>
        <w:rPr>
          <w:lang w:val="uk-UA"/>
        </w:rPr>
        <w:t xml:space="preserve">   </w:t>
      </w:r>
    </w:p>
    <w:p w14:paraId="745D887B" w14:textId="77777777" w:rsidR="000437A6" w:rsidRDefault="000437A6" w:rsidP="000437A6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4349C8FD" w14:textId="1D79E2B5" w:rsidR="000437A6" w:rsidRDefault="000437A6" w:rsidP="000437A6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>(№1</w:t>
      </w:r>
      <w:r>
        <w:rPr>
          <w:lang w:val="uk-UA"/>
        </w:rPr>
        <w:t>5</w:t>
      </w:r>
      <w:r>
        <w:rPr>
          <w:lang w:val="uk-UA"/>
        </w:rPr>
        <w:t>/</w:t>
      </w:r>
      <w:r w:rsidR="005930E0">
        <w:rPr>
          <w:lang w:val="uk-UA"/>
        </w:rPr>
        <w:t>2</w:t>
      </w:r>
      <w:r>
        <w:rPr>
          <w:lang w:val="uk-UA"/>
        </w:rPr>
        <w:t xml:space="preserve">   -  №1</w:t>
      </w:r>
      <w:r>
        <w:rPr>
          <w:lang w:val="uk-UA"/>
        </w:rPr>
        <w:t>5</w:t>
      </w:r>
      <w:r>
        <w:rPr>
          <w:lang w:val="uk-UA"/>
        </w:rPr>
        <w:t>/</w:t>
      </w:r>
      <w:r w:rsidR="005930E0">
        <w:rPr>
          <w:lang w:val="uk-UA"/>
        </w:rPr>
        <w:t>9</w:t>
      </w:r>
      <w:r>
        <w:rPr>
          <w:lang w:val="uk-UA"/>
        </w:rPr>
        <w:t xml:space="preserve">     додаються) </w:t>
      </w:r>
    </w:p>
    <w:p w14:paraId="0B5C77BF" w14:textId="756A8B50" w:rsidR="00F51779" w:rsidRDefault="00F51779" w:rsidP="00672627">
      <w:pPr>
        <w:jc w:val="both"/>
        <w:rPr>
          <w:b/>
          <w:bCs/>
          <w:lang w:val="uk-UA"/>
        </w:rPr>
      </w:pPr>
    </w:p>
    <w:p w14:paraId="136F6D5B" w14:textId="34C3081D" w:rsidR="00F51779" w:rsidRDefault="00F51779" w:rsidP="00672627">
      <w:pPr>
        <w:jc w:val="both"/>
        <w:rPr>
          <w:b/>
          <w:bCs/>
          <w:lang w:val="uk-UA"/>
        </w:rPr>
      </w:pPr>
    </w:p>
    <w:p w14:paraId="391B0206" w14:textId="5C297094" w:rsidR="00F51779" w:rsidRDefault="00F51779" w:rsidP="00672627">
      <w:pPr>
        <w:jc w:val="both"/>
        <w:rPr>
          <w:b/>
          <w:bCs/>
          <w:lang w:val="uk-UA"/>
        </w:rPr>
      </w:pPr>
    </w:p>
    <w:p w14:paraId="591AD5C9" w14:textId="7887FA5E" w:rsidR="00C976B1" w:rsidRPr="00F14E10" w:rsidRDefault="00A9311B" w:rsidP="00C976B1">
      <w:pPr>
        <w:jc w:val="both"/>
        <w:rPr>
          <w:b/>
          <w:bCs/>
          <w:lang w:val="uk-UA"/>
        </w:rPr>
      </w:pPr>
      <w:r w:rsidRPr="00672627">
        <w:rPr>
          <w:lang w:val="uk-UA"/>
        </w:rPr>
        <w:lastRenderedPageBreak/>
        <w:t xml:space="preserve">           </w:t>
      </w:r>
      <w:r w:rsidR="00C976B1" w:rsidRPr="00F14E10">
        <w:rPr>
          <w:lang w:val="uk-UA"/>
        </w:rPr>
        <w:t xml:space="preserve"> </w:t>
      </w:r>
      <w:r w:rsidR="0096754D">
        <w:rPr>
          <w:lang w:val="uk-UA"/>
        </w:rPr>
        <w:t xml:space="preserve"> </w:t>
      </w:r>
      <w:r w:rsidR="00C976B1" w:rsidRPr="00F14E10">
        <w:rPr>
          <w:lang w:val="uk-UA"/>
        </w:rPr>
        <w:t xml:space="preserve"> </w:t>
      </w:r>
      <w:r w:rsidR="00C2257D">
        <w:rPr>
          <w:lang w:val="uk-UA"/>
        </w:rPr>
        <w:t>4</w:t>
      </w:r>
      <w:r w:rsidR="00C976B1" w:rsidRPr="008344D7">
        <w:rPr>
          <w:lang w:val="uk-UA"/>
        </w:rPr>
        <w:t>.</w:t>
      </w:r>
      <w:r w:rsidR="00A561AE" w:rsidRPr="00A561AE">
        <w:rPr>
          <w:lang w:val="uk-UA"/>
        </w:rPr>
        <w:t xml:space="preserve"> </w:t>
      </w:r>
      <w:r w:rsidR="00A561AE">
        <w:rPr>
          <w:lang w:val="uk-UA"/>
        </w:rPr>
        <w:t>СЛУХАЛИ:</w:t>
      </w:r>
      <w:r w:rsidR="00C976B1" w:rsidRPr="008344D7">
        <w:rPr>
          <w:lang w:val="uk-UA"/>
        </w:rPr>
        <w:t xml:space="preserve"> </w:t>
      </w:r>
      <w:r w:rsidR="00D97777">
        <w:rPr>
          <w:lang w:val="uk-UA"/>
        </w:rPr>
        <w:t xml:space="preserve">Про внесення змін  до рішення </w:t>
      </w:r>
      <w:r w:rsidR="00AA67B4">
        <w:rPr>
          <w:lang w:val="uk-UA"/>
        </w:rPr>
        <w:t xml:space="preserve">Миколаївської міської ради від 23.12.2021 №12/187 «Про затвердження </w:t>
      </w:r>
      <w:r w:rsidR="00AA67B4">
        <w:rPr>
          <w:lang w:val="uk-UA"/>
        </w:rPr>
        <w:t>міської програми  «Фізична культура і спорт»</w:t>
      </w:r>
      <w:r w:rsidR="00AA67B4">
        <w:rPr>
          <w:lang w:val="uk-UA"/>
        </w:rPr>
        <w:t xml:space="preserve"> на 2022-2025 роки» </w:t>
      </w:r>
      <w:r w:rsidR="00AA67B4" w:rsidRPr="00F14E10">
        <w:rPr>
          <w:b/>
          <w:bCs/>
          <w:lang w:val="uk-UA"/>
        </w:rPr>
        <w:t>(</w:t>
      </w:r>
      <w:r w:rsidR="00AA67B4" w:rsidRPr="00AA67B4">
        <w:rPr>
          <w:b/>
          <w:bCs/>
          <w:lang w:val="en-US"/>
        </w:rPr>
        <w:t>s</w:t>
      </w:r>
      <w:r w:rsidR="00AA67B4" w:rsidRPr="00F14E10">
        <w:rPr>
          <w:b/>
          <w:bCs/>
          <w:lang w:val="uk-UA"/>
        </w:rPr>
        <w:t>-</w:t>
      </w:r>
      <w:r w:rsidR="00AA67B4" w:rsidRPr="00AA67B4">
        <w:rPr>
          <w:b/>
          <w:bCs/>
          <w:lang w:val="en-US"/>
        </w:rPr>
        <w:t>fi</w:t>
      </w:r>
      <w:r w:rsidR="00AA67B4" w:rsidRPr="00F14E10">
        <w:rPr>
          <w:b/>
          <w:bCs/>
          <w:lang w:val="uk-UA"/>
        </w:rPr>
        <w:t>-005)</w:t>
      </w:r>
    </w:p>
    <w:p w14:paraId="75885B34" w14:textId="39A988BB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AA67B4">
        <w:rPr>
          <w:lang w:val="uk-UA"/>
        </w:rPr>
        <w:t>начальник управління  у справах фізичної культури і спорту  Миколаївської міської ради Ірина Бондаренко</w:t>
      </w:r>
    </w:p>
    <w:p w14:paraId="5D27FE20" w14:textId="652205A9" w:rsidR="00D42492" w:rsidRPr="001C4BF1" w:rsidRDefault="00C976B1" w:rsidP="00D42492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В обговоренні взяли участь: </w:t>
      </w:r>
      <w:r w:rsidR="00D42492">
        <w:rPr>
          <w:lang w:val="uk-UA"/>
        </w:rPr>
        <w:t xml:space="preserve">Кантор С.А. (позафракційний депутат міської ради), </w:t>
      </w:r>
      <w:r w:rsidR="00D42492">
        <w:rPr>
          <w:lang w:val="uk-UA"/>
        </w:rPr>
        <w:t>Кісельова О.В. (фракція політичної партії «ЄВРОПЕЙСЬКА СОЛІДАРНІСТЬ»)</w:t>
      </w:r>
      <w:r w:rsidR="00B93FA6">
        <w:rPr>
          <w:lang w:val="uk-UA"/>
        </w:rPr>
        <w:t>, Норд Г.Л. (</w:t>
      </w:r>
      <w:r w:rsidR="00B93FA6">
        <w:rPr>
          <w:lang w:val="uk-UA"/>
        </w:rPr>
        <w:t>позафракційний депутат міської ради),</w:t>
      </w:r>
      <w:r w:rsidR="004E5D3C">
        <w:rPr>
          <w:lang w:val="uk-UA"/>
        </w:rPr>
        <w:t xml:space="preserve"> Кім В.О. </w:t>
      </w:r>
      <w:r w:rsidR="004E5D3C" w:rsidRPr="006D2AC1">
        <w:rPr>
          <w:lang w:val="uk-UA"/>
        </w:rPr>
        <w:t>(фракція політичної партії «СЛУГА НАРОДУ»)</w:t>
      </w:r>
      <w:r w:rsidR="00D12153">
        <w:rPr>
          <w:lang w:val="uk-UA"/>
        </w:rPr>
        <w:t xml:space="preserve">, Агабеков Р.З. </w:t>
      </w:r>
      <w:r w:rsidR="00D12153" w:rsidRPr="006D2AC1">
        <w:rPr>
          <w:lang w:val="uk-UA"/>
        </w:rPr>
        <w:t>(фракція політичної партії «СЛУГА НАРОДУ»)</w:t>
      </w:r>
    </w:p>
    <w:p w14:paraId="6051F8A3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3BC808C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19C53F3" w14:textId="2F9F93CD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D12153">
        <w:rPr>
          <w:lang w:val="uk-UA"/>
        </w:rPr>
        <w:t>32</w:t>
      </w:r>
      <w:r>
        <w:rPr>
          <w:lang w:val="uk-UA"/>
        </w:rPr>
        <w:t xml:space="preserve">     Проти –  0  Утрималися –  </w:t>
      </w:r>
      <w:r w:rsidR="00D12153">
        <w:rPr>
          <w:lang w:val="uk-UA"/>
        </w:rPr>
        <w:t>3</w:t>
      </w:r>
      <w:r>
        <w:rPr>
          <w:lang w:val="uk-UA"/>
        </w:rPr>
        <w:t xml:space="preserve">   </w:t>
      </w:r>
    </w:p>
    <w:p w14:paraId="554D69FE" w14:textId="77777777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15E81183" w14:textId="2CD08BBA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5/</w:t>
      </w:r>
      <w:r w:rsidR="00D42492">
        <w:rPr>
          <w:lang w:val="uk-UA"/>
        </w:rPr>
        <w:t>10</w:t>
      </w:r>
      <w:r>
        <w:rPr>
          <w:lang w:val="uk-UA"/>
        </w:rPr>
        <w:t xml:space="preserve">      додається) </w:t>
      </w:r>
    </w:p>
    <w:p w14:paraId="16EC8404" w14:textId="77777777" w:rsidR="00D97777" w:rsidRDefault="00D97777" w:rsidP="00C976B1">
      <w:pPr>
        <w:ind w:firstLine="851"/>
        <w:jc w:val="both"/>
        <w:rPr>
          <w:lang w:val="uk-UA"/>
        </w:rPr>
      </w:pPr>
    </w:p>
    <w:p w14:paraId="02F49913" w14:textId="796E3A62" w:rsidR="00C976B1" w:rsidRPr="00F932F5" w:rsidRDefault="00C976B1" w:rsidP="00C976B1">
      <w:pPr>
        <w:jc w:val="both"/>
        <w:rPr>
          <w:b/>
          <w:bCs/>
        </w:rPr>
      </w:pPr>
      <w:r w:rsidRPr="00F932F5">
        <w:t xml:space="preserve">              </w:t>
      </w:r>
      <w:r w:rsidR="00F14E10">
        <w:rPr>
          <w:lang w:val="uk-UA"/>
        </w:rPr>
        <w:t>5</w:t>
      </w:r>
      <w:r w:rsidRPr="008344D7">
        <w:rPr>
          <w:lang w:val="uk-UA"/>
        </w:rPr>
        <w:t>.</w:t>
      </w:r>
      <w:r w:rsidR="00A561AE"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F932F5">
        <w:rPr>
          <w:lang w:val="uk-UA"/>
        </w:rPr>
        <w:t xml:space="preserve">Про бюджет Миколаївської міської територіальної громади на 2023 рік </w:t>
      </w:r>
      <w:r w:rsidR="00F932F5" w:rsidRPr="00F932F5">
        <w:rPr>
          <w:b/>
          <w:bCs/>
          <w:lang w:val="uk-UA"/>
        </w:rPr>
        <w:t>(</w:t>
      </w:r>
      <w:r w:rsidR="00F932F5" w:rsidRPr="00F932F5">
        <w:rPr>
          <w:b/>
          <w:bCs/>
          <w:lang w:val="en-US"/>
        </w:rPr>
        <w:t>s</w:t>
      </w:r>
      <w:r w:rsidR="00F932F5" w:rsidRPr="00F932F5">
        <w:rPr>
          <w:b/>
          <w:bCs/>
        </w:rPr>
        <w:t>-</w:t>
      </w:r>
      <w:r w:rsidR="00F932F5" w:rsidRPr="00F932F5">
        <w:rPr>
          <w:b/>
          <w:bCs/>
          <w:lang w:val="en-US"/>
        </w:rPr>
        <w:t>fi</w:t>
      </w:r>
      <w:r w:rsidR="00F932F5" w:rsidRPr="00F932F5">
        <w:rPr>
          <w:b/>
          <w:bCs/>
        </w:rPr>
        <w:t>-004)</w:t>
      </w:r>
    </w:p>
    <w:p w14:paraId="6497E8CF" w14:textId="77777777" w:rsidR="00F932F5" w:rsidRDefault="00C976B1" w:rsidP="00F932F5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F932F5">
        <w:rPr>
          <w:lang w:val="uk-UA"/>
        </w:rPr>
        <w:t>директор департаменту фінансів Миколаївської міської ради  Віра Святелик</w:t>
      </w:r>
    </w:p>
    <w:p w14:paraId="49F535A8" w14:textId="4D0A448C" w:rsidR="00C976B1" w:rsidRPr="004D1D61" w:rsidRDefault="00C976B1" w:rsidP="00C976B1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В обговоренні взяли участь: </w:t>
      </w:r>
      <w:r w:rsidR="004D1D61">
        <w:rPr>
          <w:lang w:val="uk-UA"/>
        </w:rPr>
        <w:t>Кантор С.А. (позафракційний депутат міської ради),</w:t>
      </w:r>
      <w:r w:rsidR="004D1D61" w:rsidRPr="004D1D61">
        <w:rPr>
          <w:lang w:val="uk-UA"/>
        </w:rPr>
        <w:t xml:space="preserve"> </w:t>
      </w:r>
      <w:r w:rsidR="004D1D61">
        <w:rPr>
          <w:lang w:val="uk-UA"/>
        </w:rPr>
        <w:t>Кісельова О.В. (фракція політичної партії «ЄВРОПЕЙСЬКА СОЛІДАРНІСТЬ»),</w:t>
      </w:r>
      <w:r w:rsidR="004D1D61" w:rsidRPr="004D1D61">
        <w:rPr>
          <w:lang w:val="uk-UA"/>
        </w:rPr>
        <w:t xml:space="preserve"> </w:t>
      </w:r>
      <w:r w:rsidR="004D1D61">
        <w:rPr>
          <w:lang w:val="uk-UA"/>
        </w:rPr>
        <w:t xml:space="preserve">Мартиросов С.В. </w:t>
      </w:r>
      <w:r w:rsidR="004D1D61">
        <w:rPr>
          <w:lang w:val="uk-UA"/>
        </w:rPr>
        <w:t>(фракція політичної партії «ЄВРОПЕЙСЬКА СОЛІДАРНІСТЬ»)</w:t>
      </w:r>
    </w:p>
    <w:p w14:paraId="5F185342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33EF407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1247D58" w14:textId="1002770B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4D1D61">
        <w:rPr>
          <w:lang w:val="uk-UA"/>
        </w:rPr>
        <w:t>35</w:t>
      </w:r>
      <w:r>
        <w:rPr>
          <w:lang w:val="uk-UA"/>
        </w:rPr>
        <w:t xml:space="preserve">     Проти –  0  Утрималися –  </w:t>
      </w:r>
      <w:r w:rsidR="004D1D61">
        <w:rPr>
          <w:lang w:val="uk-UA"/>
        </w:rPr>
        <w:t>1</w:t>
      </w:r>
      <w:r>
        <w:rPr>
          <w:lang w:val="uk-UA"/>
        </w:rPr>
        <w:t xml:space="preserve">    </w:t>
      </w:r>
    </w:p>
    <w:p w14:paraId="4FE979C7" w14:textId="77777777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4AF194D8" w14:textId="5F06E771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5/</w:t>
      </w:r>
      <w:r w:rsidR="00EB30F6">
        <w:rPr>
          <w:lang w:val="uk-UA"/>
        </w:rPr>
        <w:t>11</w:t>
      </w:r>
      <w:r>
        <w:rPr>
          <w:lang w:val="uk-UA"/>
        </w:rPr>
        <w:t xml:space="preserve">     додається) </w:t>
      </w:r>
    </w:p>
    <w:p w14:paraId="5CEE7D4B" w14:textId="00092F03" w:rsidR="00C976B1" w:rsidRDefault="00C976B1" w:rsidP="00C976B1">
      <w:pPr>
        <w:ind w:firstLine="851"/>
        <w:jc w:val="both"/>
        <w:rPr>
          <w:lang w:val="uk-UA"/>
        </w:rPr>
      </w:pPr>
    </w:p>
    <w:p w14:paraId="44C94694" w14:textId="0B10F5F0" w:rsidR="00F45F83" w:rsidRPr="00F45F83" w:rsidRDefault="00F45F83" w:rsidP="00F45F83">
      <w:pPr>
        <w:jc w:val="both"/>
        <w:rPr>
          <w:b/>
          <w:bCs/>
        </w:rPr>
      </w:pPr>
      <w:r>
        <w:rPr>
          <w:b/>
          <w:bCs/>
          <w:lang w:val="uk-UA"/>
        </w:rPr>
        <w:t xml:space="preserve">             </w:t>
      </w:r>
      <w:r w:rsidR="00F14E10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.Формування пакету проектів рішень: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5</w:t>
      </w:r>
      <w:r>
        <w:rPr>
          <w:b/>
          <w:bCs/>
          <w:lang w:val="uk-UA"/>
        </w:rPr>
        <w:t>,</w:t>
      </w:r>
      <w:r w:rsidRPr="00F45F83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</w:t>
      </w:r>
      <w:r>
        <w:rPr>
          <w:b/>
          <w:bCs/>
          <w:lang w:val="uk-UA"/>
        </w:rPr>
        <w:t>6,</w:t>
      </w:r>
      <w:r w:rsidRPr="00F45F83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</w:t>
      </w:r>
      <w:r>
        <w:rPr>
          <w:b/>
          <w:bCs/>
          <w:lang w:val="uk-UA"/>
        </w:rPr>
        <w:t>7</w:t>
      </w:r>
    </w:p>
    <w:p w14:paraId="78A579CC" w14:textId="77777777" w:rsidR="00F45F83" w:rsidRDefault="00F45F83" w:rsidP="00F45F83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7F3E85BC" w14:textId="77777777" w:rsidR="00F45F83" w:rsidRDefault="00F45F83" w:rsidP="00F45F83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1C9D7C9A" w14:textId="7D51117F" w:rsidR="00F45F83" w:rsidRDefault="00F45F83" w:rsidP="00F45F83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>
        <w:rPr>
          <w:lang w:val="uk-UA"/>
        </w:rPr>
        <w:t>3</w:t>
      </w:r>
      <w:r>
        <w:rPr>
          <w:lang w:val="uk-UA"/>
        </w:rPr>
        <w:t>2</w:t>
      </w:r>
      <w:r>
        <w:rPr>
          <w:lang w:val="uk-UA"/>
        </w:rPr>
        <w:t xml:space="preserve">  Проти – 0   Утрималися – </w:t>
      </w:r>
      <w:r>
        <w:rPr>
          <w:lang w:val="uk-UA"/>
        </w:rPr>
        <w:t>1</w:t>
      </w:r>
      <w:r>
        <w:rPr>
          <w:lang w:val="uk-UA"/>
        </w:rPr>
        <w:t xml:space="preserve">   </w:t>
      </w:r>
    </w:p>
    <w:p w14:paraId="60C1EACC" w14:textId="2A1935DD" w:rsidR="00F45F83" w:rsidRDefault="00F45F83" w:rsidP="00F45F83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24343B86" w14:textId="02DC4E2A" w:rsidR="00F45F83" w:rsidRDefault="00F45F83" w:rsidP="00F45F83">
      <w:pPr>
        <w:rPr>
          <w:lang w:val="uk-UA"/>
        </w:rPr>
      </w:pPr>
    </w:p>
    <w:p w14:paraId="2BE89880" w14:textId="33729F41" w:rsidR="00F45F83" w:rsidRPr="00F45F83" w:rsidRDefault="00F45F83" w:rsidP="00F45F83">
      <w:pPr>
        <w:jc w:val="both"/>
        <w:rPr>
          <w:b/>
          <w:bCs/>
        </w:rPr>
      </w:pPr>
      <w:r>
        <w:rPr>
          <w:b/>
          <w:bCs/>
          <w:lang w:val="uk-UA"/>
        </w:rPr>
        <w:t xml:space="preserve">             </w:t>
      </w:r>
      <w:r w:rsidR="00F14E10">
        <w:rPr>
          <w:b/>
          <w:bCs/>
          <w:lang w:val="uk-UA"/>
        </w:rPr>
        <w:t>7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5</w:t>
      </w:r>
      <w:r>
        <w:rPr>
          <w:b/>
          <w:bCs/>
          <w:lang w:val="uk-UA"/>
        </w:rPr>
        <w:t>,</w:t>
      </w:r>
      <w:r w:rsidRPr="00F45F83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</w:t>
      </w:r>
      <w:r>
        <w:rPr>
          <w:b/>
          <w:bCs/>
          <w:lang w:val="uk-UA"/>
        </w:rPr>
        <w:t>6,</w:t>
      </w:r>
      <w:r w:rsidRPr="00F45F83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 w:rsidRPr="00F45F83">
        <w:rPr>
          <w:b/>
          <w:bCs/>
        </w:rPr>
        <w:t>-</w:t>
      </w:r>
      <w:r>
        <w:rPr>
          <w:b/>
          <w:bCs/>
          <w:lang w:val="en-US"/>
        </w:rPr>
        <w:t>dj</w:t>
      </w:r>
      <w:r w:rsidRPr="00F45F83">
        <w:rPr>
          <w:b/>
          <w:bCs/>
        </w:rPr>
        <w:t>-00</w:t>
      </w:r>
      <w:r>
        <w:rPr>
          <w:b/>
          <w:bCs/>
          <w:lang w:val="uk-UA"/>
        </w:rPr>
        <w:t>7</w:t>
      </w:r>
    </w:p>
    <w:p w14:paraId="6106987C" w14:textId="77777777" w:rsidR="00F45F83" w:rsidRDefault="00F45F83" w:rsidP="00F45F8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5514ADEE" w14:textId="77777777" w:rsidR="00F45F83" w:rsidRDefault="00F45F83" w:rsidP="00F45F83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15616EFC" w14:textId="5E8C8D71" w:rsidR="00F45F83" w:rsidRDefault="00F45F83" w:rsidP="00F45F83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>
        <w:rPr>
          <w:lang w:val="uk-UA"/>
        </w:rPr>
        <w:t>3</w:t>
      </w:r>
      <w:r>
        <w:rPr>
          <w:lang w:val="uk-UA"/>
        </w:rPr>
        <w:t>3</w:t>
      </w:r>
      <w:r>
        <w:rPr>
          <w:lang w:val="uk-UA"/>
        </w:rPr>
        <w:t xml:space="preserve">   Проти – 0   Утрималися – </w:t>
      </w:r>
      <w:r>
        <w:rPr>
          <w:lang w:val="uk-UA"/>
        </w:rPr>
        <w:t>1</w:t>
      </w:r>
      <w:r>
        <w:rPr>
          <w:lang w:val="uk-UA"/>
        </w:rPr>
        <w:t xml:space="preserve">   </w:t>
      </w:r>
    </w:p>
    <w:p w14:paraId="55EB861F" w14:textId="77777777" w:rsidR="00F45F83" w:rsidRDefault="00F45F83" w:rsidP="00F45F83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47854587" w14:textId="7465B593" w:rsidR="00F45F83" w:rsidRDefault="00F45F83" w:rsidP="00F45F83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>(№15/</w:t>
      </w:r>
      <w:r>
        <w:rPr>
          <w:lang w:val="uk-UA"/>
        </w:rPr>
        <w:t>12</w:t>
      </w:r>
      <w:r>
        <w:rPr>
          <w:lang w:val="uk-UA"/>
        </w:rPr>
        <w:t xml:space="preserve">   -  №15/</w:t>
      </w:r>
      <w:r>
        <w:rPr>
          <w:lang w:val="uk-UA"/>
        </w:rPr>
        <w:t>14</w:t>
      </w:r>
      <w:r>
        <w:rPr>
          <w:lang w:val="uk-UA"/>
        </w:rPr>
        <w:t xml:space="preserve">     додаються) </w:t>
      </w:r>
    </w:p>
    <w:p w14:paraId="30E7FC3C" w14:textId="0F716815" w:rsidR="00C976B1" w:rsidRPr="00F14E10" w:rsidRDefault="003867DC" w:rsidP="00C976B1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</w:t>
      </w:r>
      <w:r w:rsidR="00C976B1" w:rsidRPr="00F14E10">
        <w:rPr>
          <w:lang w:val="uk-UA"/>
        </w:rPr>
        <w:t xml:space="preserve">             </w:t>
      </w:r>
      <w:r w:rsidR="00F14E10">
        <w:rPr>
          <w:lang w:val="uk-UA"/>
        </w:rPr>
        <w:t>8</w:t>
      </w:r>
      <w:r w:rsidR="00C976B1" w:rsidRPr="008344D7">
        <w:rPr>
          <w:lang w:val="uk-UA"/>
        </w:rPr>
        <w:t>.</w:t>
      </w:r>
      <w:r w:rsidR="00A561AE">
        <w:rPr>
          <w:lang w:val="uk-UA"/>
        </w:rPr>
        <w:t>СЛУХАЛИ:</w:t>
      </w:r>
      <w:r w:rsidR="00C976B1" w:rsidRPr="008344D7">
        <w:rPr>
          <w:lang w:val="uk-UA"/>
        </w:rPr>
        <w:t xml:space="preserve"> </w:t>
      </w:r>
      <w:r>
        <w:rPr>
          <w:lang w:val="uk-UA"/>
        </w:rPr>
        <w:t>Про підтримку  участі комунальних підприємств Миколаївської міської ради  у спільному  з Міжнародним  банком реконструкції та розвитку  проекту «Проект розвитку  міської інфраструктури – 2»</w:t>
      </w:r>
      <w:r w:rsidR="002322D0">
        <w:rPr>
          <w:lang w:val="uk-UA"/>
        </w:rPr>
        <w:t xml:space="preserve"> </w:t>
      </w:r>
      <w:r w:rsidR="002322D0" w:rsidRPr="002322D0">
        <w:rPr>
          <w:b/>
          <w:bCs/>
          <w:lang w:val="uk-UA"/>
        </w:rPr>
        <w:t>(</w:t>
      </w:r>
      <w:r w:rsidR="002322D0" w:rsidRPr="002322D0">
        <w:rPr>
          <w:b/>
          <w:bCs/>
          <w:lang w:val="en-US"/>
        </w:rPr>
        <w:t>s</w:t>
      </w:r>
      <w:r w:rsidR="002322D0" w:rsidRPr="00F14E10">
        <w:rPr>
          <w:b/>
          <w:bCs/>
          <w:lang w:val="uk-UA"/>
        </w:rPr>
        <w:t>-</w:t>
      </w:r>
      <w:r w:rsidR="002322D0" w:rsidRPr="002322D0">
        <w:rPr>
          <w:b/>
          <w:bCs/>
          <w:lang w:val="en-US"/>
        </w:rPr>
        <w:t>dj</w:t>
      </w:r>
      <w:r w:rsidR="002322D0" w:rsidRPr="00F14E10">
        <w:rPr>
          <w:b/>
          <w:bCs/>
          <w:lang w:val="uk-UA"/>
        </w:rPr>
        <w:t>-00</w:t>
      </w:r>
      <w:r w:rsidR="002322D0">
        <w:rPr>
          <w:b/>
          <w:bCs/>
          <w:lang w:val="uk-UA"/>
        </w:rPr>
        <w:t>7</w:t>
      </w:r>
      <w:r w:rsidR="002322D0">
        <w:rPr>
          <w:b/>
          <w:bCs/>
          <w:lang w:val="uk-UA"/>
        </w:rPr>
        <w:t>)</w:t>
      </w:r>
    </w:p>
    <w:p w14:paraId="4EC45480" w14:textId="1E35B9EA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3867DC">
        <w:rPr>
          <w:lang w:val="uk-UA"/>
        </w:rPr>
        <w:t>заступник начальника відділу  кадрів  та юридичного забезпечення департаменту житлово-комунального  господарства Миколаївської міської ради  Ігор Набатов.</w:t>
      </w:r>
    </w:p>
    <w:p w14:paraId="2DA390F1" w14:textId="1B9A40CF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6FC3CD2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5B64B3C" w14:textId="36EA2D24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F46DFA">
        <w:rPr>
          <w:lang w:val="uk-UA"/>
        </w:rPr>
        <w:t>32</w:t>
      </w:r>
      <w:r>
        <w:rPr>
          <w:lang w:val="uk-UA"/>
        </w:rPr>
        <w:t xml:space="preserve">    Проти –  0  Утрималися –  </w:t>
      </w:r>
      <w:r w:rsidR="00F46DFA">
        <w:rPr>
          <w:lang w:val="uk-UA"/>
        </w:rPr>
        <w:t>1</w:t>
      </w:r>
      <w:r>
        <w:rPr>
          <w:lang w:val="uk-UA"/>
        </w:rPr>
        <w:t xml:space="preserve">   </w:t>
      </w:r>
    </w:p>
    <w:p w14:paraId="7D711BE1" w14:textId="77777777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774773D5" w14:textId="5E3B0272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5/</w:t>
      </w:r>
      <w:r w:rsidR="00C05F53">
        <w:rPr>
          <w:lang w:val="uk-UA"/>
        </w:rPr>
        <w:t>15</w:t>
      </w:r>
      <w:r>
        <w:rPr>
          <w:lang w:val="uk-UA"/>
        </w:rPr>
        <w:t xml:space="preserve">     додається) </w:t>
      </w:r>
    </w:p>
    <w:p w14:paraId="6CE63AA8" w14:textId="57652E86" w:rsidR="00C976B1" w:rsidRDefault="00C976B1" w:rsidP="00C976B1">
      <w:pPr>
        <w:ind w:firstLine="851"/>
        <w:jc w:val="both"/>
        <w:rPr>
          <w:lang w:val="uk-UA"/>
        </w:rPr>
      </w:pPr>
    </w:p>
    <w:p w14:paraId="0B339E34" w14:textId="3C87D2B9" w:rsidR="00C976B1" w:rsidRPr="00F14E10" w:rsidRDefault="00C976B1" w:rsidP="00C976B1">
      <w:pPr>
        <w:jc w:val="both"/>
        <w:rPr>
          <w:lang w:val="uk-UA"/>
        </w:rPr>
      </w:pPr>
      <w:r w:rsidRPr="00F14E10">
        <w:rPr>
          <w:lang w:val="uk-UA"/>
        </w:rPr>
        <w:t xml:space="preserve">              </w:t>
      </w:r>
      <w:r w:rsidR="00F14E10">
        <w:rPr>
          <w:lang w:val="uk-UA"/>
        </w:rPr>
        <w:t>9</w:t>
      </w:r>
      <w:r w:rsidRPr="008344D7">
        <w:rPr>
          <w:lang w:val="uk-UA"/>
        </w:rPr>
        <w:t>.</w:t>
      </w:r>
      <w:r w:rsidR="00A561AE" w:rsidRPr="00A561AE">
        <w:rPr>
          <w:lang w:val="uk-UA"/>
        </w:rPr>
        <w:t xml:space="preserve"> </w:t>
      </w:r>
      <w:r w:rsidR="00A561AE"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C05F53">
        <w:rPr>
          <w:lang w:val="uk-UA"/>
        </w:rPr>
        <w:t xml:space="preserve">Про затвердження Плану діяльності з підготовки проєктів  регуляторних актів Миколаївської міської ради  </w:t>
      </w:r>
      <w:r w:rsidR="00C05F53" w:rsidRPr="00C05F53">
        <w:rPr>
          <w:b/>
          <w:bCs/>
          <w:lang w:val="uk-UA"/>
        </w:rPr>
        <w:t>(</w:t>
      </w:r>
      <w:r w:rsidR="00C05F53" w:rsidRPr="00C05F53">
        <w:rPr>
          <w:b/>
          <w:bCs/>
          <w:lang w:val="en-US"/>
        </w:rPr>
        <w:t>s</w:t>
      </w:r>
      <w:r w:rsidR="00C05F53" w:rsidRPr="00F14E10">
        <w:rPr>
          <w:b/>
          <w:bCs/>
          <w:lang w:val="uk-UA"/>
        </w:rPr>
        <w:t>-</w:t>
      </w:r>
      <w:r w:rsidR="00C05F53" w:rsidRPr="00C05F53">
        <w:rPr>
          <w:b/>
          <w:bCs/>
          <w:lang w:val="en-US"/>
        </w:rPr>
        <w:t>pg</w:t>
      </w:r>
      <w:r w:rsidR="00C05F53" w:rsidRPr="00F14E10">
        <w:rPr>
          <w:b/>
          <w:bCs/>
          <w:lang w:val="uk-UA"/>
        </w:rPr>
        <w:t>-002)</w:t>
      </w:r>
    </w:p>
    <w:p w14:paraId="5648F30D" w14:textId="031180C8" w:rsidR="00C976B1" w:rsidRPr="006A6020" w:rsidRDefault="00C976B1" w:rsidP="00C976B1">
      <w:pPr>
        <w:jc w:val="both"/>
      </w:pPr>
      <w:r>
        <w:rPr>
          <w:lang w:val="uk-UA"/>
        </w:rPr>
        <w:t xml:space="preserve">              ДОПОВІДАЧ: </w:t>
      </w:r>
      <w:r w:rsidR="006A6020">
        <w:rPr>
          <w:lang w:val="uk-UA"/>
        </w:rPr>
        <w:t>директор департаменту економічного розвитку Миколаївської міської ради Тетяна Шуліченко</w:t>
      </w:r>
    </w:p>
    <w:p w14:paraId="47A12279" w14:textId="024AE22F" w:rsidR="00C976B1" w:rsidRPr="001C4BF1" w:rsidRDefault="00C976B1" w:rsidP="00C976B1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>В обговоренні взя</w:t>
      </w:r>
      <w:r w:rsidR="006631D5">
        <w:rPr>
          <w:lang w:val="uk-UA"/>
        </w:rPr>
        <w:t>л</w:t>
      </w:r>
      <w:r>
        <w:rPr>
          <w:lang w:val="uk-UA"/>
        </w:rPr>
        <w:t xml:space="preserve">и участь: </w:t>
      </w:r>
      <w:r w:rsidR="006A6020" w:rsidRPr="008B0CEC">
        <w:rPr>
          <w:lang w:val="uk-UA"/>
        </w:rPr>
        <w:t>Панченко Ф.Б. (фракція політичної партії «ПРОПОЗИЦІЯ»)</w:t>
      </w:r>
    </w:p>
    <w:p w14:paraId="0BB45341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FEA892E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39D75C4" w14:textId="545ECA50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A8397C">
        <w:rPr>
          <w:lang w:val="uk-UA"/>
        </w:rPr>
        <w:t>27</w:t>
      </w:r>
      <w:r>
        <w:rPr>
          <w:lang w:val="uk-UA"/>
        </w:rPr>
        <w:t xml:space="preserve">   Проти –  0  Утрималися –  </w:t>
      </w:r>
      <w:r w:rsidR="00A8397C">
        <w:rPr>
          <w:lang w:val="uk-UA"/>
        </w:rPr>
        <w:t>4</w:t>
      </w:r>
      <w:r>
        <w:rPr>
          <w:lang w:val="uk-UA"/>
        </w:rPr>
        <w:t xml:space="preserve">    </w:t>
      </w:r>
    </w:p>
    <w:p w14:paraId="4ABBA1B1" w14:textId="1FBE5A23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8229A5">
        <w:rPr>
          <w:lang w:val="uk-UA"/>
        </w:rPr>
        <w:t>не</w:t>
      </w:r>
      <w:r>
        <w:rPr>
          <w:lang w:val="uk-UA"/>
        </w:rPr>
        <w:t xml:space="preserve">  прийнято.</w:t>
      </w:r>
    </w:p>
    <w:p w14:paraId="463E2749" w14:textId="7C5CD88F" w:rsidR="00C976B1" w:rsidRDefault="00C976B1" w:rsidP="00C976B1">
      <w:pPr>
        <w:ind w:firstLine="851"/>
        <w:jc w:val="both"/>
        <w:rPr>
          <w:lang w:val="uk-UA"/>
        </w:rPr>
      </w:pPr>
    </w:p>
    <w:p w14:paraId="31FF2631" w14:textId="238E2CE2" w:rsidR="009E3B5E" w:rsidRPr="009E3B5E" w:rsidRDefault="006631D5" w:rsidP="009E3B5E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     </w:t>
      </w:r>
      <w:r w:rsidR="00F14E10">
        <w:rPr>
          <w:b/>
          <w:bCs/>
          <w:lang w:val="uk-UA"/>
        </w:rPr>
        <w:t>10</w:t>
      </w:r>
      <w:r>
        <w:rPr>
          <w:b/>
          <w:bCs/>
          <w:lang w:val="uk-UA"/>
        </w:rPr>
        <w:t xml:space="preserve">.Формування пакету проектів рішень: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</w:t>
      </w:r>
      <w:r w:rsidR="009E3B5E">
        <w:rPr>
          <w:b/>
          <w:bCs/>
          <w:lang w:val="uk-UA"/>
        </w:rPr>
        <w:t>0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</w:t>
      </w:r>
      <w:r w:rsidR="009E3B5E" w:rsidRPr="009E3B5E">
        <w:rPr>
          <w:b/>
          <w:bCs/>
          <w:lang w:val="uk-UA"/>
        </w:rPr>
        <w:t>4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</w:t>
      </w:r>
      <w:r w:rsidR="009E3B5E" w:rsidRPr="009E3B5E">
        <w:rPr>
          <w:b/>
          <w:bCs/>
          <w:lang w:val="uk-UA"/>
        </w:rPr>
        <w:t>5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no</w:t>
      </w:r>
      <w:r w:rsidR="009E3B5E" w:rsidRPr="009E3B5E">
        <w:rPr>
          <w:b/>
          <w:bCs/>
          <w:lang w:val="uk-UA"/>
        </w:rPr>
        <w:t>-028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no</w:t>
      </w:r>
      <w:r w:rsidR="009E3B5E" w:rsidRPr="009E3B5E">
        <w:rPr>
          <w:b/>
          <w:bCs/>
          <w:lang w:val="uk-UA"/>
        </w:rPr>
        <w:t>-02</w:t>
      </w:r>
      <w:r w:rsidR="009E3B5E">
        <w:rPr>
          <w:b/>
          <w:bCs/>
          <w:lang w:val="en-US"/>
        </w:rPr>
        <w:t>9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-zd-001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 </w:t>
      </w:r>
      <w:r w:rsidR="009E3B5E">
        <w:rPr>
          <w:b/>
          <w:bCs/>
          <w:lang w:val="en-US"/>
        </w:rPr>
        <w:t>s-zd-00</w:t>
      </w:r>
      <w:r w:rsidR="009E3B5E">
        <w:rPr>
          <w:b/>
          <w:bCs/>
          <w:lang w:val="en-US"/>
        </w:rPr>
        <w:t>2</w:t>
      </w:r>
      <w:r w:rsidR="009E3B5E">
        <w:rPr>
          <w:b/>
          <w:bCs/>
          <w:lang w:val="uk-UA"/>
        </w:rPr>
        <w:t xml:space="preserve">, </w:t>
      </w:r>
      <w:r w:rsidR="009E3B5E">
        <w:rPr>
          <w:b/>
          <w:bCs/>
          <w:lang w:val="en-US"/>
        </w:rPr>
        <w:t>s-zd-00</w:t>
      </w:r>
      <w:r w:rsidR="009E3B5E">
        <w:rPr>
          <w:b/>
          <w:bCs/>
          <w:lang w:val="en-US"/>
        </w:rPr>
        <w:t>3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s-kl-004gk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</w:t>
      </w:r>
      <w:r w:rsidR="009E3B5E">
        <w:rPr>
          <w:b/>
          <w:bCs/>
          <w:lang w:val="en-US"/>
        </w:rPr>
        <w:t>s-kl-00</w:t>
      </w:r>
      <w:r w:rsidR="009E3B5E">
        <w:rPr>
          <w:b/>
          <w:bCs/>
          <w:lang w:val="en-US"/>
        </w:rPr>
        <w:t>5</w:t>
      </w:r>
      <w:r w:rsidR="009E3B5E">
        <w:rPr>
          <w:b/>
          <w:bCs/>
          <w:lang w:val="en-US"/>
        </w:rPr>
        <w:t>gk</w:t>
      </w:r>
    </w:p>
    <w:p w14:paraId="40997D28" w14:textId="77777777" w:rsidR="006631D5" w:rsidRDefault="006631D5" w:rsidP="006631D5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5B6333F5" w14:textId="77777777" w:rsidR="006631D5" w:rsidRDefault="006631D5" w:rsidP="006631D5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07CD2256" w14:textId="481B0AB6" w:rsidR="006631D5" w:rsidRDefault="006631D5" w:rsidP="006631D5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9E3B5E">
        <w:rPr>
          <w:lang w:val="uk-UA"/>
        </w:rPr>
        <w:t>29</w:t>
      </w:r>
      <w:r>
        <w:rPr>
          <w:lang w:val="uk-UA"/>
        </w:rPr>
        <w:t xml:space="preserve">  </w:t>
      </w:r>
      <w:r>
        <w:rPr>
          <w:lang w:val="uk-UA"/>
        </w:rPr>
        <w:t xml:space="preserve">  Проти – </w:t>
      </w:r>
      <w:r>
        <w:rPr>
          <w:lang w:val="uk-UA"/>
        </w:rPr>
        <w:t xml:space="preserve"> </w:t>
      </w:r>
      <w:r w:rsidR="009E3B5E">
        <w:rPr>
          <w:lang w:val="uk-UA"/>
        </w:rPr>
        <w:t>0</w:t>
      </w:r>
      <w:r>
        <w:rPr>
          <w:lang w:val="uk-UA"/>
        </w:rPr>
        <w:t xml:space="preserve"> </w:t>
      </w:r>
      <w:r>
        <w:rPr>
          <w:lang w:val="uk-UA"/>
        </w:rPr>
        <w:t xml:space="preserve">   Утрималися – </w:t>
      </w:r>
      <w:r w:rsidR="009E3B5E">
        <w:rPr>
          <w:lang w:val="uk-UA"/>
        </w:rPr>
        <w:t>0</w:t>
      </w:r>
      <w:r>
        <w:rPr>
          <w:lang w:val="uk-UA"/>
        </w:rPr>
        <w:t xml:space="preserve"> </w:t>
      </w:r>
      <w:r>
        <w:rPr>
          <w:lang w:val="uk-UA"/>
        </w:rPr>
        <w:t xml:space="preserve">   </w:t>
      </w:r>
    </w:p>
    <w:p w14:paraId="63AAF908" w14:textId="77777777" w:rsidR="006631D5" w:rsidRDefault="006631D5" w:rsidP="006631D5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3120A629" w14:textId="77777777" w:rsidR="006631D5" w:rsidRDefault="006631D5" w:rsidP="006631D5">
      <w:pPr>
        <w:rPr>
          <w:lang w:val="uk-UA"/>
        </w:rPr>
      </w:pPr>
    </w:p>
    <w:p w14:paraId="77ED1ACF" w14:textId="6AC1AAE5" w:rsidR="009E3B5E" w:rsidRPr="009E3B5E" w:rsidRDefault="006631D5" w:rsidP="009E3B5E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     </w:t>
      </w:r>
      <w:r w:rsidR="00F14E10">
        <w:rPr>
          <w:b/>
          <w:bCs/>
          <w:lang w:val="uk-UA"/>
        </w:rPr>
        <w:t>11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</w:t>
      </w:r>
      <w:r w:rsidR="009E3B5E">
        <w:rPr>
          <w:b/>
          <w:bCs/>
          <w:lang w:val="uk-UA"/>
        </w:rPr>
        <w:t>0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4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sz</w:t>
      </w:r>
      <w:r w:rsidR="009E3B5E" w:rsidRPr="009E3B5E">
        <w:rPr>
          <w:b/>
          <w:bCs/>
          <w:lang w:val="uk-UA"/>
        </w:rPr>
        <w:t>-015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no</w:t>
      </w:r>
      <w:r w:rsidR="009E3B5E" w:rsidRPr="009E3B5E">
        <w:rPr>
          <w:b/>
          <w:bCs/>
          <w:lang w:val="uk-UA"/>
        </w:rPr>
        <w:t>-028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</w:t>
      </w:r>
      <w:r w:rsidR="009E3B5E" w:rsidRPr="009E3B5E">
        <w:rPr>
          <w:b/>
          <w:bCs/>
          <w:lang w:val="uk-UA"/>
        </w:rPr>
        <w:t>-</w:t>
      </w:r>
      <w:r w:rsidR="009E3B5E">
        <w:rPr>
          <w:b/>
          <w:bCs/>
          <w:lang w:val="en-US"/>
        </w:rPr>
        <w:t>no</w:t>
      </w:r>
      <w:r w:rsidR="009E3B5E" w:rsidRPr="009E3B5E">
        <w:rPr>
          <w:b/>
          <w:bCs/>
          <w:lang w:val="uk-UA"/>
        </w:rPr>
        <w:t>-02</w:t>
      </w:r>
      <w:r w:rsidR="009E3B5E">
        <w:rPr>
          <w:b/>
          <w:bCs/>
          <w:lang w:val="en-US"/>
        </w:rPr>
        <w:t>9</w:t>
      </w:r>
      <w:r w:rsidR="009E3B5E">
        <w:rPr>
          <w:b/>
          <w:bCs/>
          <w:lang w:val="uk-UA"/>
        </w:rPr>
        <w:t>,</w:t>
      </w:r>
      <w:r w:rsidR="009E3B5E" w:rsidRPr="009E3B5E">
        <w:rPr>
          <w:b/>
          <w:bCs/>
          <w:lang w:val="uk-UA"/>
        </w:rPr>
        <w:t xml:space="preserve"> </w:t>
      </w:r>
      <w:r w:rsidR="009E3B5E">
        <w:rPr>
          <w:b/>
          <w:bCs/>
          <w:lang w:val="en-US"/>
        </w:rPr>
        <w:t>s-zd-001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 s-zd-002</w:t>
      </w:r>
      <w:r w:rsidR="009E3B5E">
        <w:rPr>
          <w:b/>
          <w:bCs/>
          <w:lang w:val="uk-UA"/>
        </w:rPr>
        <w:t xml:space="preserve">, </w:t>
      </w:r>
      <w:r w:rsidR="009E3B5E">
        <w:rPr>
          <w:b/>
          <w:bCs/>
          <w:lang w:val="en-US"/>
        </w:rPr>
        <w:t>s-zd-003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s-kl-004gk</w:t>
      </w:r>
      <w:r w:rsidR="009E3B5E">
        <w:rPr>
          <w:b/>
          <w:bCs/>
          <w:lang w:val="uk-UA"/>
        </w:rPr>
        <w:t>,</w:t>
      </w:r>
      <w:r w:rsidR="009E3B5E">
        <w:rPr>
          <w:b/>
          <w:bCs/>
          <w:lang w:val="en-US"/>
        </w:rPr>
        <w:t xml:space="preserve"> s-kl-005gk</w:t>
      </w:r>
    </w:p>
    <w:p w14:paraId="4A5275B3" w14:textId="77777777" w:rsidR="006631D5" w:rsidRDefault="006631D5" w:rsidP="006631D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587A3EE0" w14:textId="77777777" w:rsidR="006631D5" w:rsidRDefault="006631D5" w:rsidP="006631D5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64CAF1F6" w14:textId="78D12648" w:rsidR="006631D5" w:rsidRDefault="006631D5" w:rsidP="006631D5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 w:rsidR="009E3B5E">
        <w:rPr>
          <w:lang w:val="uk-UA"/>
        </w:rPr>
        <w:t>32</w:t>
      </w:r>
      <w:r>
        <w:rPr>
          <w:lang w:val="uk-UA"/>
        </w:rPr>
        <w:t xml:space="preserve">  </w:t>
      </w:r>
      <w:r>
        <w:rPr>
          <w:lang w:val="uk-UA"/>
        </w:rPr>
        <w:t xml:space="preserve">   Проти – </w:t>
      </w:r>
      <w:r>
        <w:rPr>
          <w:lang w:val="uk-UA"/>
        </w:rPr>
        <w:t xml:space="preserve"> </w:t>
      </w:r>
      <w:r w:rsidR="009E3B5E">
        <w:rPr>
          <w:lang w:val="uk-UA"/>
        </w:rPr>
        <w:t>0</w:t>
      </w:r>
      <w:r>
        <w:rPr>
          <w:lang w:val="uk-UA"/>
        </w:rPr>
        <w:t xml:space="preserve"> </w:t>
      </w:r>
      <w:r>
        <w:rPr>
          <w:lang w:val="uk-UA"/>
        </w:rPr>
        <w:t xml:space="preserve">   Утрималися –</w:t>
      </w:r>
      <w:r w:rsidR="009E3B5E">
        <w:rPr>
          <w:lang w:val="uk-UA"/>
        </w:rPr>
        <w:t xml:space="preserve"> 0</w:t>
      </w:r>
      <w:r>
        <w:rPr>
          <w:lang w:val="uk-UA"/>
        </w:rPr>
        <w:t xml:space="preserve">    </w:t>
      </w:r>
    </w:p>
    <w:p w14:paraId="58B15B5C" w14:textId="77777777" w:rsidR="006631D5" w:rsidRDefault="006631D5" w:rsidP="006631D5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270AAEF7" w14:textId="0DC7F28A" w:rsidR="006631D5" w:rsidRDefault="006631D5" w:rsidP="006631D5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>(№15/</w:t>
      </w:r>
      <w:r w:rsidR="009E3B5E">
        <w:rPr>
          <w:lang w:val="uk-UA"/>
        </w:rPr>
        <w:t>16</w:t>
      </w:r>
      <w:r>
        <w:rPr>
          <w:lang w:val="uk-UA"/>
        </w:rPr>
        <w:t xml:space="preserve">   -  №15/</w:t>
      </w:r>
      <w:r w:rsidR="009E3B5E">
        <w:rPr>
          <w:lang w:val="uk-UA"/>
        </w:rPr>
        <w:t>26</w:t>
      </w:r>
      <w:r>
        <w:rPr>
          <w:lang w:val="uk-UA"/>
        </w:rPr>
        <w:t xml:space="preserve">  </w:t>
      </w:r>
      <w:r>
        <w:rPr>
          <w:lang w:val="uk-UA"/>
        </w:rPr>
        <w:t xml:space="preserve">     додаються) </w:t>
      </w:r>
    </w:p>
    <w:p w14:paraId="1D3A3534" w14:textId="5D17D3BF" w:rsidR="006631D5" w:rsidRDefault="006631D5" w:rsidP="00C976B1">
      <w:pPr>
        <w:ind w:firstLine="851"/>
        <w:jc w:val="both"/>
        <w:rPr>
          <w:lang w:val="uk-UA"/>
        </w:rPr>
      </w:pPr>
    </w:p>
    <w:p w14:paraId="2164500C" w14:textId="0E4B1F30" w:rsidR="00C976B1" w:rsidRPr="008B4D55" w:rsidRDefault="00C976B1" w:rsidP="00C976B1">
      <w:pPr>
        <w:jc w:val="both"/>
        <w:rPr>
          <w:b/>
          <w:bCs/>
          <w:lang w:val="uk-UA"/>
        </w:rPr>
      </w:pPr>
      <w:r w:rsidRPr="008B4D55">
        <w:rPr>
          <w:lang w:val="uk-UA"/>
        </w:rPr>
        <w:t xml:space="preserve">              </w:t>
      </w:r>
      <w:r w:rsidR="00F14E10">
        <w:rPr>
          <w:lang w:val="uk-UA"/>
        </w:rPr>
        <w:t>12</w:t>
      </w:r>
      <w:r w:rsidRPr="008344D7">
        <w:rPr>
          <w:lang w:val="uk-UA"/>
        </w:rPr>
        <w:t>.</w:t>
      </w:r>
      <w:r w:rsidR="00A561AE"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8B4D55">
        <w:rPr>
          <w:lang w:val="uk-UA"/>
        </w:rPr>
        <w:t xml:space="preserve">Про реорганізацію  дитячо-юнацьких  спортивних шкіл  м.Миколаєва,  підпорядкованих  управлінню у справах  фізичної культури і спорту Миколаївської міської ради, шляхом приєднання  </w:t>
      </w:r>
      <w:r w:rsidR="008B4D55" w:rsidRPr="008B4D55">
        <w:rPr>
          <w:b/>
          <w:bCs/>
          <w:lang w:val="uk-UA"/>
        </w:rPr>
        <w:t>(</w:t>
      </w:r>
      <w:r w:rsidR="008B4D55" w:rsidRPr="008B4D55">
        <w:rPr>
          <w:b/>
          <w:bCs/>
          <w:lang w:val="en-US"/>
        </w:rPr>
        <w:t>s</w:t>
      </w:r>
      <w:r w:rsidR="008B4D55" w:rsidRPr="008B4D55">
        <w:rPr>
          <w:b/>
          <w:bCs/>
          <w:lang w:val="uk-UA"/>
        </w:rPr>
        <w:t>-</w:t>
      </w:r>
      <w:r w:rsidR="008B4D55" w:rsidRPr="008B4D55">
        <w:rPr>
          <w:b/>
          <w:bCs/>
          <w:lang w:val="en-US"/>
        </w:rPr>
        <w:t>fs</w:t>
      </w:r>
      <w:r w:rsidR="008B4D55" w:rsidRPr="008B4D55">
        <w:rPr>
          <w:b/>
          <w:bCs/>
          <w:lang w:val="uk-UA"/>
        </w:rPr>
        <w:t>-006)</w:t>
      </w:r>
    </w:p>
    <w:p w14:paraId="205FA3EB" w14:textId="02BEA936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4307CA">
        <w:rPr>
          <w:lang w:val="uk-UA"/>
        </w:rPr>
        <w:t>начальник управління  у справах фізичної культури і спорту  Миколаївської міської ради Ірина Бондаренко</w:t>
      </w:r>
    </w:p>
    <w:p w14:paraId="0A0DA924" w14:textId="338F6D91" w:rsidR="000216B6" w:rsidRDefault="00C976B1" w:rsidP="00C976B1">
      <w:pPr>
        <w:jc w:val="both"/>
        <w:rPr>
          <w:lang w:val="uk-UA"/>
        </w:rPr>
      </w:pPr>
      <w:r w:rsidRPr="002C3A7F">
        <w:rPr>
          <w:lang w:val="uk-UA"/>
        </w:rPr>
        <w:lastRenderedPageBreak/>
        <w:t xml:space="preserve">              </w:t>
      </w:r>
      <w:r>
        <w:rPr>
          <w:lang w:val="uk-UA"/>
        </w:rPr>
        <w:t xml:space="preserve">В обговоренні взяли участь: </w:t>
      </w:r>
      <w:r w:rsidR="000216B6">
        <w:rPr>
          <w:lang w:val="uk-UA"/>
        </w:rPr>
        <w:t>Норд Г.Л. (</w:t>
      </w:r>
      <w:r w:rsidR="000216B6">
        <w:rPr>
          <w:lang w:val="uk-UA"/>
        </w:rPr>
        <w:t>позафракційний депутат міської ради),</w:t>
      </w:r>
      <w:r w:rsidR="000216B6">
        <w:rPr>
          <w:lang w:val="uk-UA"/>
        </w:rPr>
        <w:t xml:space="preserve"> </w:t>
      </w:r>
      <w:r w:rsidR="000216B6">
        <w:rPr>
          <w:lang w:val="uk-UA"/>
        </w:rPr>
        <w:t>Кісельова О.В. (фракція політичної партії «ЄВРОПЕЙСЬКА СОЛІДАРНІСТЬ»)</w:t>
      </w:r>
      <w:r w:rsidR="000216B6">
        <w:rPr>
          <w:lang w:val="uk-UA"/>
        </w:rPr>
        <w:t>.</w:t>
      </w:r>
    </w:p>
    <w:p w14:paraId="3E6E5498" w14:textId="37992AD9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9B0311F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7594D4C" w14:textId="4DD211F7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24704">
        <w:rPr>
          <w:lang w:val="uk-UA"/>
        </w:rPr>
        <w:t>2</w:t>
      </w:r>
      <w:r w:rsidR="00306A98">
        <w:rPr>
          <w:lang w:val="uk-UA"/>
        </w:rPr>
        <w:t>1</w:t>
      </w:r>
      <w:r>
        <w:rPr>
          <w:lang w:val="uk-UA"/>
        </w:rPr>
        <w:t xml:space="preserve">   Проти –  </w:t>
      </w:r>
      <w:r w:rsidR="00E24704">
        <w:rPr>
          <w:lang w:val="uk-UA"/>
        </w:rPr>
        <w:t>4</w:t>
      </w:r>
      <w:r>
        <w:rPr>
          <w:lang w:val="uk-UA"/>
        </w:rPr>
        <w:t xml:space="preserve">  Утрималися –  </w:t>
      </w:r>
      <w:r w:rsidR="00306A98">
        <w:rPr>
          <w:lang w:val="uk-UA"/>
        </w:rPr>
        <w:t>6</w:t>
      </w:r>
      <w:r>
        <w:rPr>
          <w:lang w:val="uk-UA"/>
        </w:rPr>
        <w:t xml:space="preserve">    </w:t>
      </w:r>
    </w:p>
    <w:p w14:paraId="67F7510C" w14:textId="17384A80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0216B6">
        <w:rPr>
          <w:lang w:val="uk-UA"/>
        </w:rPr>
        <w:t xml:space="preserve">не </w:t>
      </w:r>
      <w:r>
        <w:rPr>
          <w:lang w:val="uk-UA"/>
        </w:rPr>
        <w:t xml:space="preserve"> прийнято.</w:t>
      </w:r>
    </w:p>
    <w:p w14:paraId="36062372" w14:textId="206B25E0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</w:t>
      </w:r>
    </w:p>
    <w:p w14:paraId="47B20410" w14:textId="3833AA3F" w:rsidR="004A31EA" w:rsidRPr="002A6602" w:rsidRDefault="004A31EA" w:rsidP="004A31EA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</w:t>
      </w:r>
      <w:r w:rsidR="002A6602">
        <w:rPr>
          <w:b/>
          <w:bCs/>
          <w:lang w:val="uk-UA"/>
        </w:rPr>
        <w:t>1</w:t>
      </w:r>
      <w:r w:rsidR="00F14E10">
        <w:rPr>
          <w:b/>
          <w:bCs/>
          <w:lang w:val="uk-UA"/>
        </w:rPr>
        <w:t>3</w:t>
      </w:r>
      <w:r>
        <w:rPr>
          <w:b/>
          <w:bCs/>
          <w:lang w:val="uk-UA"/>
        </w:rPr>
        <w:t xml:space="preserve">.Формування пакету проектів рішень: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du</w:t>
      </w:r>
      <w:r w:rsidR="002A6602" w:rsidRPr="002A6602">
        <w:rPr>
          <w:b/>
          <w:bCs/>
          <w:lang w:val="uk-UA"/>
        </w:rPr>
        <w:t>-004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du</w:t>
      </w:r>
      <w:r w:rsidR="002A6602" w:rsidRPr="002A6602">
        <w:rPr>
          <w:b/>
          <w:bCs/>
          <w:lang w:val="uk-UA"/>
        </w:rPr>
        <w:t>-005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ks</w:t>
      </w:r>
      <w:r w:rsidR="002A6602" w:rsidRPr="002A6602">
        <w:rPr>
          <w:b/>
          <w:bCs/>
          <w:lang w:val="uk-UA"/>
        </w:rPr>
        <w:t>-001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fk</w:t>
      </w:r>
      <w:r w:rsidR="002A6602" w:rsidRPr="002A6602">
        <w:rPr>
          <w:b/>
          <w:bCs/>
          <w:lang w:val="uk-UA"/>
        </w:rPr>
        <w:t>-838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fk</w:t>
      </w:r>
      <w:r w:rsidR="002A6602" w:rsidRPr="002A6602">
        <w:rPr>
          <w:b/>
          <w:bCs/>
          <w:lang w:val="uk-UA"/>
        </w:rPr>
        <w:t>-83</w:t>
      </w:r>
      <w:r w:rsidR="002A6602">
        <w:rPr>
          <w:b/>
          <w:bCs/>
          <w:lang w:val="en-US"/>
        </w:rPr>
        <w:t>9</w:t>
      </w:r>
      <w:r w:rsidR="00334D97">
        <w:rPr>
          <w:b/>
          <w:bCs/>
          <w:lang w:val="uk-UA"/>
        </w:rPr>
        <w:t>,</w:t>
      </w:r>
      <w:r w:rsidR="002A6602" w:rsidRPr="002A6602">
        <w:rPr>
          <w:b/>
          <w:bCs/>
          <w:lang w:val="uk-UA"/>
        </w:rPr>
        <w:t xml:space="preserve"> </w:t>
      </w:r>
      <w:r w:rsidR="002A6602">
        <w:rPr>
          <w:b/>
          <w:bCs/>
          <w:lang w:val="en-US"/>
        </w:rPr>
        <w:t>s</w:t>
      </w:r>
      <w:r w:rsidR="002A6602" w:rsidRPr="002A6602">
        <w:rPr>
          <w:b/>
          <w:bCs/>
          <w:lang w:val="uk-UA"/>
        </w:rPr>
        <w:t>-</w:t>
      </w:r>
      <w:r w:rsidR="002A6602">
        <w:rPr>
          <w:b/>
          <w:bCs/>
          <w:lang w:val="en-US"/>
        </w:rPr>
        <w:t>fk</w:t>
      </w:r>
      <w:r w:rsidR="002A6602" w:rsidRPr="002A6602">
        <w:rPr>
          <w:b/>
          <w:bCs/>
          <w:lang w:val="uk-UA"/>
        </w:rPr>
        <w:t>-8</w:t>
      </w:r>
      <w:r w:rsidR="002A6602">
        <w:rPr>
          <w:b/>
          <w:bCs/>
          <w:lang w:val="en-US"/>
        </w:rPr>
        <w:t>40</w:t>
      </w:r>
    </w:p>
    <w:p w14:paraId="1352A246" w14:textId="77777777" w:rsidR="004A31EA" w:rsidRDefault="004A31EA" w:rsidP="004A31EA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642808CE" w14:textId="77777777" w:rsidR="004A31EA" w:rsidRDefault="004A31EA" w:rsidP="004A31EA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6EE6BB92" w14:textId="7F84D622" w:rsidR="004A31EA" w:rsidRDefault="004A31EA" w:rsidP="004A31EA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2A6602" w:rsidRPr="00334D97">
        <w:t>32</w:t>
      </w:r>
      <w:r>
        <w:rPr>
          <w:lang w:val="uk-UA"/>
        </w:rPr>
        <w:t xml:space="preserve">    Проти –  0    Утрималися – 0    </w:t>
      </w:r>
    </w:p>
    <w:p w14:paraId="24B6D018" w14:textId="77777777" w:rsidR="004A31EA" w:rsidRDefault="004A31EA" w:rsidP="004A31EA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7757EEED" w14:textId="500E2C9B" w:rsidR="00C976B1" w:rsidRDefault="00C976B1" w:rsidP="00C976B1">
      <w:pPr>
        <w:ind w:firstLine="851"/>
        <w:jc w:val="both"/>
        <w:rPr>
          <w:lang w:val="uk-UA"/>
        </w:rPr>
      </w:pPr>
    </w:p>
    <w:p w14:paraId="54FA560B" w14:textId="59C0AABA" w:rsidR="00334D97" w:rsidRPr="002A6602" w:rsidRDefault="00334D97" w:rsidP="00334D9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Pr="00334D97">
        <w:rPr>
          <w:b/>
          <w:bCs/>
          <w:lang w:val="uk-UA"/>
        </w:rPr>
        <w:t>1</w:t>
      </w:r>
      <w:r w:rsidR="00F14E10">
        <w:rPr>
          <w:b/>
          <w:bCs/>
          <w:lang w:val="uk-UA"/>
        </w:rPr>
        <w:t>4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du</w:t>
      </w:r>
      <w:r w:rsidRPr="002A6602">
        <w:rPr>
          <w:b/>
          <w:bCs/>
          <w:lang w:val="uk-UA"/>
        </w:rPr>
        <w:t>-004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du</w:t>
      </w:r>
      <w:r w:rsidRPr="002A6602">
        <w:rPr>
          <w:b/>
          <w:bCs/>
          <w:lang w:val="uk-UA"/>
        </w:rPr>
        <w:t>-005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ks</w:t>
      </w:r>
      <w:r w:rsidRPr="002A6602">
        <w:rPr>
          <w:b/>
          <w:bCs/>
          <w:lang w:val="uk-UA"/>
        </w:rPr>
        <w:t>-001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2A6602">
        <w:rPr>
          <w:b/>
          <w:bCs/>
          <w:lang w:val="uk-UA"/>
        </w:rPr>
        <w:t>-838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2A6602">
        <w:rPr>
          <w:b/>
          <w:bCs/>
          <w:lang w:val="uk-UA"/>
        </w:rPr>
        <w:t>-83</w:t>
      </w:r>
      <w:r w:rsidRPr="00334D97">
        <w:rPr>
          <w:b/>
          <w:bCs/>
          <w:lang w:val="uk-UA"/>
        </w:rPr>
        <w:t>9</w:t>
      </w:r>
      <w:r>
        <w:rPr>
          <w:b/>
          <w:bCs/>
          <w:lang w:val="uk-UA"/>
        </w:rPr>
        <w:t>,</w:t>
      </w:r>
      <w:r w:rsidRPr="002A6602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</w:t>
      </w:r>
      <w:r w:rsidRPr="002A6602">
        <w:rPr>
          <w:b/>
          <w:bCs/>
          <w:lang w:val="uk-UA"/>
        </w:rPr>
        <w:t>-</w:t>
      </w:r>
      <w:r>
        <w:rPr>
          <w:b/>
          <w:bCs/>
          <w:lang w:val="en-US"/>
        </w:rPr>
        <w:t>fk</w:t>
      </w:r>
      <w:r w:rsidRPr="002A6602">
        <w:rPr>
          <w:b/>
          <w:bCs/>
          <w:lang w:val="uk-UA"/>
        </w:rPr>
        <w:t>-8</w:t>
      </w:r>
      <w:r w:rsidRPr="00334D97">
        <w:rPr>
          <w:b/>
          <w:bCs/>
          <w:lang w:val="uk-UA"/>
        </w:rPr>
        <w:t>40</w:t>
      </w:r>
    </w:p>
    <w:p w14:paraId="28EF62C6" w14:textId="43994660" w:rsidR="00334D97" w:rsidRDefault="00334D97" w:rsidP="00334D97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02AD0433" w14:textId="77777777" w:rsidR="00334D97" w:rsidRDefault="00334D97" w:rsidP="00334D97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4286C9D5" w14:textId="76E68A09" w:rsidR="00334D97" w:rsidRDefault="00334D97" w:rsidP="00334D97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>
        <w:rPr>
          <w:lang w:val="uk-UA"/>
        </w:rPr>
        <w:t>3</w:t>
      </w:r>
      <w:r>
        <w:rPr>
          <w:lang w:val="uk-UA"/>
        </w:rPr>
        <w:t>3</w:t>
      </w:r>
      <w:r>
        <w:rPr>
          <w:lang w:val="uk-UA"/>
        </w:rPr>
        <w:t xml:space="preserve">     Проти –  0    Утрималися – 0    </w:t>
      </w:r>
    </w:p>
    <w:p w14:paraId="47F9B7CA" w14:textId="77777777" w:rsidR="00334D97" w:rsidRDefault="00334D97" w:rsidP="00334D97">
      <w:pPr>
        <w:rPr>
          <w:b/>
          <w:bCs/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   </w:t>
      </w:r>
    </w:p>
    <w:p w14:paraId="520C8ED5" w14:textId="154D3B0C" w:rsidR="00334D97" w:rsidRDefault="00334D97" w:rsidP="00334D97">
      <w:pPr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>(№15/</w:t>
      </w:r>
      <w:r w:rsidR="00866374">
        <w:rPr>
          <w:lang w:val="uk-UA"/>
        </w:rPr>
        <w:t>27</w:t>
      </w:r>
      <w:r>
        <w:rPr>
          <w:lang w:val="uk-UA"/>
        </w:rPr>
        <w:t xml:space="preserve">   -  №15/</w:t>
      </w:r>
      <w:r w:rsidR="00866374">
        <w:rPr>
          <w:lang w:val="uk-UA"/>
        </w:rPr>
        <w:t>3</w:t>
      </w:r>
      <w:r>
        <w:rPr>
          <w:lang w:val="uk-UA"/>
        </w:rPr>
        <w:t xml:space="preserve">2       додаються) </w:t>
      </w:r>
    </w:p>
    <w:p w14:paraId="46D06209" w14:textId="77777777" w:rsidR="00334D97" w:rsidRDefault="00334D97" w:rsidP="00334D97">
      <w:pPr>
        <w:ind w:firstLine="851"/>
        <w:jc w:val="both"/>
        <w:rPr>
          <w:lang w:val="uk-UA"/>
        </w:rPr>
      </w:pPr>
    </w:p>
    <w:p w14:paraId="44930B5A" w14:textId="12E85D01" w:rsidR="00C976B1" w:rsidRPr="008344D7" w:rsidRDefault="00C976B1" w:rsidP="00C976B1">
      <w:pPr>
        <w:jc w:val="both"/>
        <w:rPr>
          <w:lang w:val="uk-UA"/>
        </w:rPr>
      </w:pPr>
      <w:r w:rsidRPr="000E691F">
        <w:rPr>
          <w:lang w:val="uk-UA"/>
        </w:rPr>
        <w:t xml:space="preserve">              </w:t>
      </w:r>
      <w:r w:rsidR="00086D2C">
        <w:rPr>
          <w:lang w:val="uk-UA"/>
        </w:rPr>
        <w:t>1</w:t>
      </w:r>
      <w:r w:rsidR="00F14E10">
        <w:rPr>
          <w:lang w:val="uk-UA"/>
        </w:rPr>
        <w:t>5</w:t>
      </w:r>
      <w:r w:rsidRPr="008344D7">
        <w:rPr>
          <w:lang w:val="uk-UA"/>
        </w:rPr>
        <w:t>.</w:t>
      </w:r>
      <w:r w:rsidR="00A561AE"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 w:rsidR="00086D2C">
        <w:rPr>
          <w:lang w:val="uk-UA"/>
        </w:rPr>
        <w:t xml:space="preserve">Про внесення доповнень  до видів економічної діяльності АП «Миколаївкомунтранс», що містяться в Єдиному державному реєстрі юридичних осіб, фізичних осіб-підприємців та громадських формувань </w:t>
      </w:r>
    </w:p>
    <w:p w14:paraId="58275BD4" w14:textId="5BFD22C2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517841">
        <w:rPr>
          <w:lang w:val="uk-UA"/>
        </w:rPr>
        <w:t xml:space="preserve">юрист КП </w:t>
      </w:r>
      <w:r w:rsidR="00517841">
        <w:rPr>
          <w:lang w:val="uk-UA"/>
        </w:rPr>
        <w:t>«Миколаївкомунтранс»</w:t>
      </w:r>
      <w:r w:rsidR="00517841">
        <w:rPr>
          <w:lang w:val="uk-UA"/>
        </w:rPr>
        <w:t xml:space="preserve"> Діана Лазарєва.</w:t>
      </w:r>
    </w:p>
    <w:p w14:paraId="21482172" w14:textId="39CE5A01" w:rsidR="00C30AA0" w:rsidRPr="001C4BF1" w:rsidRDefault="00C976B1" w:rsidP="00C30AA0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В обговоренні взяли участь: </w:t>
      </w:r>
      <w:r w:rsidR="003A103C">
        <w:rPr>
          <w:lang w:val="uk-UA"/>
        </w:rPr>
        <w:t>Янтар А.О. (</w:t>
      </w:r>
      <w:r w:rsidR="003A103C" w:rsidRPr="008B0CEC">
        <w:rPr>
          <w:lang w:val="uk-UA"/>
        </w:rPr>
        <w:t>фракція політичної партії «ПРОПОЗИЦІЯ»)</w:t>
      </w:r>
      <w:r w:rsidR="00C30AA0">
        <w:rPr>
          <w:lang w:val="uk-UA"/>
        </w:rPr>
        <w:t xml:space="preserve">, </w:t>
      </w:r>
      <w:r w:rsidR="00C30AA0">
        <w:rPr>
          <w:lang w:val="uk-UA"/>
        </w:rPr>
        <w:t>Кісельова О.В. (фракція політичної партії «ЄВРОПЕЙСЬКА СОЛІДАРНІСТЬ»)</w:t>
      </w:r>
      <w:r w:rsidR="00C30AA0">
        <w:rPr>
          <w:lang w:val="uk-UA"/>
        </w:rPr>
        <w:t xml:space="preserve">, </w:t>
      </w:r>
      <w:r w:rsidR="00C30AA0" w:rsidRPr="008B0CEC">
        <w:rPr>
          <w:lang w:val="uk-UA"/>
        </w:rPr>
        <w:t>Панченко Ф.Б. (фракція політичної партії «ПРОПОЗИЦІЯ»)</w:t>
      </w:r>
      <w:r w:rsidR="00124980">
        <w:rPr>
          <w:lang w:val="uk-UA"/>
        </w:rPr>
        <w:t xml:space="preserve">, Іванов Д.С. </w:t>
      </w:r>
      <w:r w:rsidR="00124980" w:rsidRPr="008B0CEC">
        <w:rPr>
          <w:lang w:val="uk-UA"/>
        </w:rPr>
        <w:t>(фракція політичної партії «ПРОПОЗИЦІЯ»)</w:t>
      </w:r>
      <w:r w:rsidR="00124980">
        <w:rPr>
          <w:lang w:val="uk-UA"/>
        </w:rPr>
        <w:t>,</w:t>
      </w:r>
      <w:r w:rsidR="00124980">
        <w:rPr>
          <w:lang w:val="uk-UA"/>
        </w:rPr>
        <w:t xml:space="preserve"> Павлович Є.В. </w:t>
      </w:r>
      <w:r w:rsidR="00124980" w:rsidRPr="008B0CEC">
        <w:rPr>
          <w:lang w:val="uk-UA"/>
        </w:rPr>
        <w:t>(фракція політичної партії «ПРОПОЗИЦІЯ»)</w:t>
      </w:r>
      <w:r w:rsidR="00015370">
        <w:rPr>
          <w:lang w:val="uk-UA"/>
        </w:rPr>
        <w:t xml:space="preserve">, Береза  О.Д. </w:t>
      </w:r>
      <w:r w:rsidR="00015370" w:rsidRPr="008B0CEC">
        <w:rPr>
          <w:lang w:val="uk-UA"/>
        </w:rPr>
        <w:t>(фракція політичної партії «ПРОПОЗИЦІЯ»)</w:t>
      </w:r>
      <w:r w:rsidR="00DF05A9">
        <w:rPr>
          <w:lang w:val="uk-UA"/>
        </w:rPr>
        <w:t xml:space="preserve">, Кантор С.А. </w:t>
      </w:r>
      <w:r w:rsidR="00DF05A9">
        <w:rPr>
          <w:lang w:val="uk-UA"/>
        </w:rPr>
        <w:t>(позафракційний депутат міської ради)</w:t>
      </w:r>
    </w:p>
    <w:p w14:paraId="442E9942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ABA4062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644CD69" w14:textId="30149583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0758F3">
        <w:rPr>
          <w:lang w:val="uk-UA"/>
        </w:rPr>
        <w:t xml:space="preserve"> 24</w:t>
      </w:r>
      <w:r>
        <w:rPr>
          <w:lang w:val="uk-UA"/>
        </w:rPr>
        <w:t xml:space="preserve">      Проти –  0  Утрималися –  </w:t>
      </w:r>
      <w:r w:rsidR="000758F3">
        <w:rPr>
          <w:lang w:val="uk-UA"/>
        </w:rPr>
        <w:t>6</w:t>
      </w:r>
      <w:r>
        <w:rPr>
          <w:lang w:val="uk-UA"/>
        </w:rPr>
        <w:t xml:space="preserve">    </w:t>
      </w:r>
    </w:p>
    <w:p w14:paraId="78891EDD" w14:textId="63CA4B8E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0758F3">
        <w:rPr>
          <w:lang w:val="uk-UA"/>
        </w:rPr>
        <w:t xml:space="preserve">не </w:t>
      </w:r>
      <w:r>
        <w:rPr>
          <w:lang w:val="uk-UA"/>
        </w:rPr>
        <w:t xml:space="preserve"> прийнято.</w:t>
      </w:r>
    </w:p>
    <w:p w14:paraId="11020C0B" w14:textId="20B89730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</w:t>
      </w:r>
    </w:p>
    <w:p w14:paraId="15D50DB5" w14:textId="2263BE89" w:rsidR="00C976B1" w:rsidRPr="00A946A0" w:rsidRDefault="00C976B1" w:rsidP="00C976B1">
      <w:pPr>
        <w:jc w:val="both"/>
        <w:rPr>
          <w:b/>
          <w:bCs/>
        </w:rPr>
      </w:pPr>
      <w:r w:rsidRPr="00A946A0">
        <w:t xml:space="preserve">              </w:t>
      </w:r>
      <w:r w:rsidR="00A946A0">
        <w:rPr>
          <w:lang w:val="uk-UA"/>
        </w:rPr>
        <w:t>1</w:t>
      </w:r>
      <w:r w:rsidR="00F14E10">
        <w:rPr>
          <w:lang w:val="uk-UA"/>
        </w:rPr>
        <w:t>6</w:t>
      </w:r>
      <w:r w:rsidRPr="008344D7">
        <w:rPr>
          <w:lang w:val="uk-UA"/>
        </w:rPr>
        <w:t>.</w:t>
      </w:r>
      <w:r w:rsidR="00A561AE" w:rsidRPr="00A561AE">
        <w:rPr>
          <w:lang w:val="uk-UA"/>
        </w:rPr>
        <w:t xml:space="preserve"> </w:t>
      </w:r>
      <w:r w:rsidR="00A561AE">
        <w:rPr>
          <w:lang w:val="uk-UA"/>
        </w:rPr>
        <w:t>СЛУХАЛИ:</w:t>
      </w:r>
      <w:r w:rsidR="00A946A0">
        <w:rPr>
          <w:lang w:val="uk-UA"/>
        </w:rPr>
        <w:t xml:space="preserve">  Про реорганізацію  бюджетної установи Миколаївської міської ради «Культурно-ігровий комплекс «Дитяче містечко  «Казка» шляхом приєднання  до  Миколаївського міського палацу  культури та урочистих подій </w:t>
      </w:r>
      <w:r w:rsidR="00A946A0" w:rsidRPr="00A946A0">
        <w:rPr>
          <w:b/>
          <w:bCs/>
          <w:lang w:val="uk-UA"/>
        </w:rPr>
        <w:t>(</w:t>
      </w:r>
      <w:r w:rsidR="00A946A0" w:rsidRPr="00A946A0">
        <w:rPr>
          <w:b/>
          <w:bCs/>
          <w:lang w:val="en-US"/>
        </w:rPr>
        <w:t>s</w:t>
      </w:r>
      <w:r w:rsidR="00A946A0" w:rsidRPr="00A946A0">
        <w:rPr>
          <w:b/>
          <w:bCs/>
        </w:rPr>
        <w:t>-</w:t>
      </w:r>
      <w:r w:rsidR="00A946A0" w:rsidRPr="00A946A0">
        <w:rPr>
          <w:b/>
          <w:bCs/>
          <w:lang w:val="en-US"/>
        </w:rPr>
        <w:t>fk</w:t>
      </w:r>
      <w:r w:rsidR="00A946A0" w:rsidRPr="00A946A0">
        <w:rPr>
          <w:b/>
          <w:bCs/>
        </w:rPr>
        <w:t>-837)</w:t>
      </w:r>
    </w:p>
    <w:p w14:paraId="297B9140" w14:textId="4A14D74A" w:rsidR="00C976B1" w:rsidRPr="00A946A0" w:rsidRDefault="00C976B1" w:rsidP="00C976B1">
      <w:pPr>
        <w:jc w:val="both"/>
      </w:pPr>
      <w:r>
        <w:rPr>
          <w:lang w:val="uk-UA"/>
        </w:rPr>
        <w:t xml:space="preserve">              ДОПОВІДАЧ: </w:t>
      </w:r>
      <w:r w:rsidR="00A946A0">
        <w:rPr>
          <w:lang w:val="uk-UA"/>
        </w:rPr>
        <w:t>заступник начальника  управління комунального майна Миколаївської міської ради  Тетяна Дмитрова</w:t>
      </w:r>
    </w:p>
    <w:p w14:paraId="189B8E7D" w14:textId="72F70BF1" w:rsidR="00A85040" w:rsidRDefault="00C976B1" w:rsidP="00A85040">
      <w:pPr>
        <w:jc w:val="both"/>
        <w:rPr>
          <w:lang w:val="uk-UA"/>
        </w:rPr>
      </w:pPr>
      <w:r w:rsidRPr="002C3A7F">
        <w:rPr>
          <w:lang w:val="uk-UA"/>
        </w:rPr>
        <w:lastRenderedPageBreak/>
        <w:t xml:space="preserve">              </w:t>
      </w:r>
      <w:r>
        <w:rPr>
          <w:lang w:val="uk-UA"/>
        </w:rPr>
        <w:t xml:space="preserve">В обговоренні взяли участь: </w:t>
      </w:r>
      <w:r w:rsidR="00A946A0" w:rsidRPr="008B0CEC">
        <w:rPr>
          <w:lang w:val="uk-UA"/>
        </w:rPr>
        <w:t>Панченко Ф.Б. (фракція політичної партії «ПРОПОЗИЦІЯ»)</w:t>
      </w:r>
      <w:r w:rsidR="00A946A0">
        <w:rPr>
          <w:lang w:val="uk-UA"/>
        </w:rPr>
        <w:t>,</w:t>
      </w:r>
      <w:r w:rsidR="00A946A0">
        <w:rPr>
          <w:lang w:val="uk-UA"/>
        </w:rPr>
        <w:t xml:space="preserve"> </w:t>
      </w:r>
      <w:r w:rsidR="00A946A0">
        <w:rPr>
          <w:lang w:val="uk-UA"/>
        </w:rPr>
        <w:t>Янтар А.О. (</w:t>
      </w:r>
      <w:r w:rsidR="00A946A0" w:rsidRPr="008B0CEC">
        <w:rPr>
          <w:lang w:val="uk-UA"/>
        </w:rPr>
        <w:t>фракція політичної партії «ПРОПОЗИЦІЯ»)</w:t>
      </w:r>
      <w:r w:rsidR="00A946A0">
        <w:rPr>
          <w:lang w:val="uk-UA"/>
        </w:rPr>
        <w:t>,</w:t>
      </w:r>
      <w:r w:rsidR="00A946A0">
        <w:rPr>
          <w:lang w:val="uk-UA"/>
        </w:rPr>
        <w:t xml:space="preserve"> Топчий В.М. </w:t>
      </w:r>
      <w:r w:rsidR="00A946A0">
        <w:rPr>
          <w:lang w:val="uk-UA"/>
        </w:rPr>
        <w:t>(</w:t>
      </w:r>
      <w:r w:rsidR="00A946A0" w:rsidRPr="008B0CEC">
        <w:rPr>
          <w:lang w:val="uk-UA"/>
        </w:rPr>
        <w:t>фракція політичної партії «ПРОПОЗИЦІЯ»)</w:t>
      </w:r>
      <w:r w:rsidR="00A946A0">
        <w:rPr>
          <w:lang w:val="uk-UA"/>
        </w:rPr>
        <w:t>,</w:t>
      </w:r>
      <w:r w:rsidR="00A946A0">
        <w:rPr>
          <w:lang w:val="uk-UA"/>
        </w:rPr>
        <w:t xml:space="preserve"> Медвєдєв О.Е. </w:t>
      </w:r>
      <w:r w:rsidR="00A946A0">
        <w:rPr>
          <w:lang w:val="uk-UA"/>
        </w:rPr>
        <w:t>(</w:t>
      </w:r>
      <w:r w:rsidR="00A946A0" w:rsidRPr="001408B1">
        <w:rPr>
          <w:lang w:val="uk-UA"/>
        </w:rPr>
        <w:t>фракція політичної партії «ОПОЗИЦІЙНА ПЛАТФОРМА – ЗА ЖИТТЯ»)</w:t>
      </w:r>
      <w:r w:rsidR="00A85040">
        <w:rPr>
          <w:lang w:val="uk-UA"/>
        </w:rPr>
        <w:t xml:space="preserve">, Юзвак Є.М. ( заступник директора юридичного департаменту Миколаївської міської ради  - начальник відділу правової експертизи  та адміністративних  питань),  </w:t>
      </w:r>
      <w:r w:rsidR="00A85040">
        <w:rPr>
          <w:lang w:val="uk-UA"/>
        </w:rPr>
        <w:t>Кантор</w:t>
      </w:r>
      <w:r w:rsidR="00A85040">
        <w:rPr>
          <w:lang w:val="uk-UA"/>
        </w:rPr>
        <w:t xml:space="preserve"> </w:t>
      </w:r>
      <w:r w:rsidR="00A85040">
        <w:rPr>
          <w:lang w:val="uk-UA"/>
        </w:rPr>
        <w:t xml:space="preserve"> С.А. (позафракційний депутат міської ради)</w:t>
      </w:r>
      <w:r w:rsidR="00A85040">
        <w:rPr>
          <w:lang w:val="uk-UA"/>
        </w:rPr>
        <w:t>,   Любаров Ю.Й.</w:t>
      </w:r>
    </w:p>
    <w:p w14:paraId="7048B7B5" w14:textId="3F8C801B" w:rsidR="00A85040" w:rsidRPr="001C4BF1" w:rsidRDefault="00A85040" w:rsidP="00A85040">
      <w:pPr>
        <w:jc w:val="both"/>
        <w:rPr>
          <w:lang w:val="uk-UA"/>
        </w:rPr>
      </w:pPr>
      <w:r>
        <w:rPr>
          <w:lang w:val="uk-UA"/>
        </w:rPr>
        <w:t xml:space="preserve"> (начальник управління культури та охорони культурної спадщини  Миколаївської міської ради).</w:t>
      </w:r>
    </w:p>
    <w:p w14:paraId="41CFECDF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0BF0E56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C95E597" w14:textId="51202D85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85040">
        <w:rPr>
          <w:lang w:val="uk-UA"/>
        </w:rPr>
        <w:t>29</w:t>
      </w:r>
      <w:r>
        <w:rPr>
          <w:lang w:val="uk-UA"/>
        </w:rPr>
        <w:t xml:space="preserve">     Проти – </w:t>
      </w:r>
      <w:r w:rsidR="00A85040">
        <w:rPr>
          <w:lang w:val="uk-UA"/>
        </w:rPr>
        <w:t>1</w:t>
      </w:r>
      <w:r>
        <w:rPr>
          <w:lang w:val="uk-UA"/>
        </w:rPr>
        <w:t xml:space="preserve">  Утрималися – </w:t>
      </w:r>
      <w:r w:rsidR="00A85040">
        <w:rPr>
          <w:lang w:val="uk-UA"/>
        </w:rPr>
        <w:t>3</w:t>
      </w:r>
      <w:r>
        <w:rPr>
          <w:lang w:val="uk-UA"/>
        </w:rPr>
        <w:t xml:space="preserve">    </w:t>
      </w:r>
    </w:p>
    <w:p w14:paraId="3D959E5C" w14:textId="77777777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.</w:t>
      </w:r>
    </w:p>
    <w:p w14:paraId="2FE8F45B" w14:textId="59AF12A2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(№15/</w:t>
      </w:r>
      <w:r w:rsidR="00A85040">
        <w:rPr>
          <w:lang w:val="uk-UA"/>
        </w:rPr>
        <w:t>33</w:t>
      </w:r>
      <w:r>
        <w:rPr>
          <w:lang w:val="uk-UA"/>
        </w:rPr>
        <w:t xml:space="preserve">      додається) </w:t>
      </w:r>
    </w:p>
    <w:p w14:paraId="5A7D1278" w14:textId="77777777" w:rsidR="00A95C68" w:rsidRDefault="00A95C68" w:rsidP="00C976B1">
      <w:pPr>
        <w:ind w:firstLine="851"/>
        <w:jc w:val="both"/>
        <w:rPr>
          <w:lang w:val="uk-UA"/>
        </w:rPr>
      </w:pPr>
    </w:p>
    <w:p w14:paraId="16E5913E" w14:textId="4AD15BF0" w:rsidR="00E44031" w:rsidRPr="00E44031" w:rsidRDefault="00A95C68" w:rsidP="00E44031">
      <w:pPr>
        <w:jc w:val="both"/>
        <w:rPr>
          <w:lang w:val="uk-UA"/>
        </w:rPr>
      </w:pPr>
      <w:r w:rsidRPr="00E44031">
        <w:rPr>
          <w:lang w:val="uk-UA"/>
        </w:rPr>
        <w:t xml:space="preserve">              1</w:t>
      </w:r>
      <w:r w:rsidR="00F14E10">
        <w:rPr>
          <w:lang w:val="uk-UA"/>
        </w:rPr>
        <w:t>7</w:t>
      </w:r>
      <w:r w:rsidR="00C976B1" w:rsidRPr="008344D7">
        <w:rPr>
          <w:lang w:val="uk-UA"/>
        </w:rPr>
        <w:t>.</w:t>
      </w:r>
      <w:r w:rsidR="008D3C34">
        <w:rPr>
          <w:lang w:val="uk-UA"/>
        </w:rPr>
        <w:t>СЛУХАЛИ:</w:t>
      </w:r>
      <w:r w:rsidR="00E44031">
        <w:rPr>
          <w:lang w:val="uk-UA"/>
        </w:rPr>
        <w:t xml:space="preserve"> </w:t>
      </w:r>
      <w:r w:rsidR="00E44031">
        <w:rPr>
          <w:lang w:val="uk-UA"/>
        </w:rPr>
        <w:t xml:space="preserve">Про затвердження Плану діяльності з підготовки проєктів  регуляторних актів Миколаївської міської ради  </w:t>
      </w:r>
      <w:r w:rsidR="00E44031" w:rsidRPr="00C05F53">
        <w:rPr>
          <w:b/>
          <w:bCs/>
          <w:lang w:val="uk-UA"/>
        </w:rPr>
        <w:t>(</w:t>
      </w:r>
      <w:r w:rsidR="00E44031" w:rsidRPr="00C05F53">
        <w:rPr>
          <w:b/>
          <w:bCs/>
          <w:lang w:val="en-US"/>
        </w:rPr>
        <w:t>s</w:t>
      </w:r>
      <w:r w:rsidR="00E44031" w:rsidRPr="00E44031">
        <w:rPr>
          <w:b/>
          <w:bCs/>
          <w:lang w:val="uk-UA"/>
        </w:rPr>
        <w:t>-</w:t>
      </w:r>
      <w:r w:rsidR="00E44031" w:rsidRPr="00C05F53">
        <w:rPr>
          <w:b/>
          <w:bCs/>
          <w:lang w:val="en-US"/>
        </w:rPr>
        <w:t>pg</w:t>
      </w:r>
      <w:r w:rsidR="00E44031" w:rsidRPr="00E44031">
        <w:rPr>
          <w:b/>
          <w:bCs/>
          <w:lang w:val="uk-UA"/>
        </w:rPr>
        <w:t>-002)</w:t>
      </w:r>
    </w:p>
    <w:p w14:paraId="58E41B72" w14:textId="4F66BC1E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</w:t>
      </w:r>
      <w:r w:rsidR="00E44031">
        <w:rPr>
          <w:lang w:val="uk-UA"/>
        </w:rPr>
        <w:t xml:space="preserve"> щодо повернення проекту рішення до порядку денного</w:t>
      </w:r>
      <w:r>
        <w:rPr>
          <w:lang w:val="uk-UA"/>
        </w:rPr>
        <w:t xml:space="preserve">     </w:t>
      </w:r>
    </w:p>
    <w:p w14:paraId="41FDD123" w14:textId="77777777" w:rsidR="00C976B1" w:rsidRDefault="00C976B1" w:rsidP="00C976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14D0BB3" w14:textId="278C3491" w:rsidR="00C976B1" w:rsidRDefault="00C976B1" w:rsidP="00C976B1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44031">
        <w:rPr>
          <w:lang w:val="uk-UA"/>
        </w:rPr>
        <w:t>29</w:t>
      </w:r>
      <w:r>
        <w:rPr>
          <w:lang w:val="uk-UA"/>
        </w:rPr>
        <w:t xml:space="preserve">     Проти –  0  Утрималися –  </w:t>
      </w:r>
      <w:r w:rsidR="00E44031">
        <w:rPr>
          <w:lang w:val="uk-UA"/>
        </w:rPr>
        <w:t>1</w:t>
      </w:r>
      <w:r>
        <w:rPr>
          <w:lang w:val="uk-UA"/>
        </w:rPr>
        <w:t xml:space="preserve">    </w:t>
      </w:r>
    </w:p>
    <w:p w14:paraId="43C69FA7" w14:textId="009A751D" w:rsidR="00C976B1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E44031">
        <w:rPr>
          <w:lang w:val="uk-UA"/>
        </w:rPr>
        <w:t>проект р</w:t>
      </w:r>
      <w:r>
        <w:rPr>
          <w:lang w:val="uk-UA"/>
        </w:rPr>
        <w:t xml:space="preserve">ішення  </w:t>
      </w:r>
      <w:r w:rsidR="00E44031">
        <w:rPr>
          <w:lang w:val="uk-UA"/>
        </w:rPr>
        <w:t>повернули до порядку денного</w:t>
      </w:r>
      <w:r>
        <w:rPr>
          <w:lang w:val="uk-UA"/>
        </w:rPr>
        <w:t>.</w:t>
      </w:r>
    </w:p>
    <w:p w14:paraId="6E427F81" w14:textId="77777777" w:rsidR="00F14E10" w:rsidRDefault="00F14E10" w:rsidP="00C976B1">
      <w:pPr>
        <w:ind w:firstLine="851"/>
        <w:jc w:val="both"/>
        <w:rPr>
          <w:lang w:val="uk-UA"/>
        </w:rPr>
      </w:pPr>
    </w:p>
    <w:p w14:paraId="07599136" w14:textId="5CC0DF47" w:rsidR="00A95C68" w:rsidRDefault="00C976B1" w:rsidP="00C976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    </w:t>
      </w:r>
    </w:p>
    <w:p w14:paraId="209B763A" w14:textId="52DB6EE1" w:rsidR="000E691F" w:rsidRPr="000E691F" w:rsidRDefault="000E691F" w:rsidP="000E691F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>СЛУХАЛИ:</w:t>
      </w:r>
      <w:r w:rsidRPr="008344D7">
        <w:rPr>
          <w:lang w:val="uk-UA"/>
        </w:rPr>
        <w:t xml:space="preserve"> </w:t>
      </w:r>
      <w:r>
        <w:rPr>
          <w:lang w:val="uk-UA"/>
        </w:rPr>
        <w:t xml:space="preserve">Про затвердження Плану діяльності з підготовки проєктів  регуляторних актів Миколаївської міської ради  </w:t>
      </w:r>
      <w:r w:rsidRPr="00C05F53">
        <w:rPr>
          <w:b/>
          <w:bCs/>
          <w:lang w:val="uk-UA"/>
        </w:rPr>
        <w:t>(</w:t>
      </w:r>
      <w:r w:rsidRPr="00C05F53">
        <w:rPr>
          <w:b/>
          <w:bCs/>
          <w:lang w:val="en-US"/>
        </w:rPr>
        <w:t>s</w:t>
      </w:r>
      <w:r w:rsidRPr="000E691F">
        <w:rPr>
          <w:b/>
          <w:bCs/>
          <w:lang w:val="uk-UA"/>
        </w:rPr>
        <w:t>-</w:t>
      </w:r>
      <w:r w:rsidRPr="00C05F53">
        <w:rPr>
          <w:b/>
          <w:bCs/>
          <w:lang w:val="en-US"/>
        </w:rPr>
        <w:t>pg</w:t>
      </w:r>
      <w:r w:rsidRPr="000E691F">
        <w:rPr>
          <w:b/>
          <w:bCs/>
          <w:lang w:val="uk-UA"/>
        </w:rPr>
        <w:t>-002)</w:t>
      </w:r>
    </w:p>
    <w:p w14:paraId="071340E7" w14:textId="77777777" w:rsidR="000E691F" w:rsidRPr="006A6020" w:rsidRDefault="000E691F" w:rsidP="000E691F">
      <w:pPr>
        <w:jc w:val="both"/>
      </w:pPr>
      <w:r>
        <w:rPr>
          <w:lang w:val="uk-UA"/>
        </w:rPr>
        <w:t xml:space="preserve">              ДОПОВІДАЧ: директор департаменту економічного розвитку Миколаївської міської ради Тетяна Шуліченко</w:t>
      </w:r>
    </w:p>
    <w:p w14:paraId="047C0F34" w14:textId="77777777" w:rsidR="000E691F" w:rsidRDefault="000E691F" w:rsidP="000E691F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66003E0" w14:textId="77777777" w:rsidR="000E691F" w:rsidRDefault="000E691F" w:rsidP="000E691F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C8174E0" w14:textId="69D16AC7" w:rsidR="000E691F" w:rsidRDefault="000E691F" w:rsidP="000E691F">
      <w:pPr>
        <w:ind w:firstLine="851"/>
        <w:rPr>
          <w:lang w:val="uk-UA"/>
        </w:rPr>
      </w:pPr>
      <w:r>
        <w:rPr>
          <w:lang w:val="uk-UA"/>
        </w:rPr>
        <w:t xml:space="preserve">  За –  2</w:t>
      </w:r>
      <w:r>
        <w:rPr>
          <w:lang w:val="uk-UA"/>
        </w:rPr>
        <w:t>9</w:t>
      </w:r>
      <w:r>
        <w:rPr>
          <w:lang w:val="uk-UA"/>
        </w:rPr>
        <w:t xml:space="preserve">   Проти –  0  Утрималися –  </w:t>
      </w:r>
      <w:r>
        <w:rPr>
          <w:lang w:val="uk-UA"/>
        </w:rPr>
        <w:t>1</w:t>
      </w:r>
      <w:r>
        <w:rPr>
          <w:lang w:val="uk-UA"/>
        </w:rPr>
        <w:t xml:space="preserve">    </w:t>
      </w:r>
    </w:p>
    <w:p w14:paraId="1D6DA0AD" w14:textId="19A35129" w:rsidR="000E691F" w:rsidRDefault="000E691F" w:rsidP="000E691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прийнято.</w:t>
      </w:r>
    </w:p>
    <w:p w14:paraId="545671DA" w14:textId="68F4329E" w:rsidR="000E691F" w:rsidRDefault="000E691F" w:rsidP="000E691F">
      <w:pPr>
        <w:ind w:firstLine="851"/>
        <w:jc w:val="both"/>
        <w:rPr>
          <w:lang w:val="uk-UA"/>
        </w:rPr>
      </w:pPr>
      <w:r>
        <w:rPr>
          <w:lang w:val="uk-UA"/>
        </w:rPr>
        <w:t xml:space="preserve">                     </w:t>
      </w:r>
      <w:r>
        <w:rPr>
          <w:lang w:val="uk-UA"/>
        </w:rPr>
        <w:t>(№15/3</w:t>
      </w:r>
      <w:r>
        <w:rPr>
          <w:lang w:val="uk-UA"/>
        </w:rPr>
        <w:t>4</w:t>
      </w:r>
      <w:r>
        <w:rPr>
          <w:lang w:val="uk-UA"/>
        </w:rPr>
        <w:t xml:space="preserve">      додається) </w:t>
      </w:r>
    </w:p>
    <w:p w14:paraId="135A9436" w14:textId="77777777" w:rsidR="000E691F" w:rsidRDefault="000E691F" w:rsidP="000E691F">
      <w:pPr>
        <w:ind w:firstLine="851"/>
        <w:jc w:val="both"/>
        <w:rPr>
          <w:lang w:val="uk-UA"/>
        </w:rPr>
      </w:pPr>
    </w:p>
    <w:p w14:paraId="6E359188" w14:textId="067A4C51" w:rsidR="00501043" w:rsidRPr="006A2E9F" w:rsidRDefault="00687CE2" w:rsidP="004F428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</w:t>
      </w:r>
      <w:r w:rsidR="00086A41">
        <w:rPr>
          <w:b/>
          <w:bCs/>
          <w:lang w:val="uk-UA"/>
        </w:rPr>
        <w:t xml:space="preserve">  </w:t>
      </w:r>
    </w:p>
    <w:p w14:paraId="776D6E67" w14:textId="2E5478D9" w:rsidR="00A95D9D" w:rsidRPr="00106DA7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F6781D">
        <w:rPr>
          <w:lang w:val="uk-UA"/>
        </w:rPr>
        <w:t>п</w:t>
      </w:r>
      <w:r w:rsidR="006622D8" w:rsidRPr="003E2D75">
        <w:rPr>
          <w:lang w:val="uk-UA"/>
        </w:rPr>
        <w:t>’</w:t>
      </w:r>
      <w:r w:rsidR="00F6781D">
        <w:rPr>
          <w:lang w:val="uk-UA"/>
        </w:rPr>
        <w:t xml:space="preserve">ятнадцятої </w:t>
      </w:r>
      <w:r>
        <w:rPr>
          <w:lang w:val="uk-UA"/>
        </w:rPr>
        <w:t xml:space="preserve"> 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0CF29209" w14:textId="77777777" w:rsidR="00A95D9D" w:rsidRPr="00AA76B5" w:rsidRDefault="00A95D9D" w:rsidP="00A95D9D">
      <w:pPr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BA7C44F" w14:textId="5E22E270" w:rsidR="00A95D9D" w:rsidRDefault="00A95D9D" w:rsidP="00A95D9D">
      <w:pPr>
        <w:pStyle w:val="ad"/>
        <w:rPr>
          <w:lang w:val="uk-UA"/>
        </w:rPr>
      </w:pPr>
    </w:p>
    <w:p w14:paraId="7B55D76C" w14:textId="27364A4A" w:rsidR="00A95D9D" w:rsidRDefault="00A95D9D" w:rsidP="00A95D9D">
      <w:pPr>
        <w:pStyle w:val="ad"/>
        <w:rPr>
          <w:lang w:val="uk-UA"/>
        </w:rPr>
      </w:pPr>
    </w:p>
    <w:p w14:paraId="7D1872A9" w14:textId="1CCE6797" w:rsidR="00A95D9D" w:rsidRPr="008401C6" w:rsidRDefault="005314F2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6CD5" w14:textId="77777777" w:rsidR="008E661C" w:rsidRDefault="008E661C" w:rsidP="00B94938">
      <w:r>
        <w:separator/>
      </w:r>
    </w:p>
  </w:endnote>
  <w:endnote w:type="continuationSeparator" w:id="0">
    <w:p w14:paraId="0E09179E" w14:textId="77777777" w:rsidR="008E661C" w:rsidRDefault="008E661C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E3F8" w14:textId="77777777" w:rsidR="008E661C" w:rsidRDefault="008E661C" w:rsidP="00B94938">
      <w:r>
        <w:separator/>
      </w:r>
    </w:p>
  </w:footnote>
  <w:footnote w:type="continuationSeparator" w:id="0">
    <w:p w14:paraId="38ACFBAF" w14:textId="77777777" w:rsidR="008E661C" w:rsidRDefault="008E661C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11FBE"/>
    <w:rsid w:val="0001460A"/>
    <w:rsid w:val="00015370"/>
    <w:rsid w:val="000216B6"/>
    <w:rsid w:val="0002227A"/>
    <w:rsid w:val="0003028F"/>
    <w:rsid w:val="000312A2"/>
    <w:rsid w:val="000318FB"/>
    <w:rsid w:val="00036716"/>
    <w:rsid w:val="0004295A"/>
    <w:rsid w:val="00042A5B"/>
    <w:rsid w:val="000437A6"/>
    <w:rsid w:val="000438C6"/>
    <w:rsid w:val="00046E8B"/>
    <w:rsid w:val="00063DC7"/>
    <w:rsid w:val="00070852"/>
    <w:rsid w:val="00075002"/>
    <w:rsid w:val="000758F3"/>
    <w:rsid w:val="0007610C"/>
    <w:rsid w:val="00081D3E"/>
    <w:rsid w:val="00086A41"/>
    <w:rsid w:val="00086D2C"/>
    <w:rsid w:val="00090E69"/>
    <w:rsid w:val="00093F88"/>
    <w:rsid w:val="0009631E"/>
    <w:rsid w:val="000A28DB"/>
    <w:rsid w:val="000A79E4"/>
    <w:rsid w:val="000B357F"/>
    <w:rsid w:val="000B4773"/>
    <w:rsid w:val="000B60D7"/>
    <w:rsid w:val="000B7DE7"/>
    <w:rsid w:val="000B7F9C"/>
    <w:rsid w:val="000D5333"/>
    <w:rsid w:val="000D7E6B"/>
    <w:rsid w:val="000E691F"/>
    <w:rsid w:val="000E7166"/>
    <w:rsid w:val="000F07F7"/>
    <w:rsid w:val="000F32FC"/>
    <w:rsid w:val="000F437A"/>
    <w:rsid w:val="000F4DB7"/>
    <w:rsid w:val="0010245C"/>
    <w:rsid w:val="00102BFF"/>
    <w:rsid w:val="00104D1B"/>
    <w:rsid w:val="00104E3C"/>
    <w:rsid w:val="00110A54"/>
    <w:rsid w:val="00112734"/>
    <w:rsid w:val="0011289D"/>
    <w:rsid w:val="00115DCA"/>
    <w:rsid w:val="00121331"/>
    <w:rsid w:val="00124980"/>
    <w:rsid w:val="0012564B"/>
    <w:rsid w:val="00126B54"/>
    <w:rsid w:val="00135292"/>
    <w:rsid w:val="00137CD0"/>
    <w:rsid w:val="00141E82"/>
    <w:rsid w:val="00143527"/>
    <w:rsid w:val="00146EF9"/>
    <w:rsid w:val="00150004"/>
    <w:rsid w:val="00150E2A"/>
    <w:rsid w:val="001542F8"/>
    <w:rsid w:val="00154AB8"/>
    <w:rsid w:val="00157E6B"/>
    <w:rsid w:val="00162B0C"/>
    <w:rsid w:val="00165C66"/>
    <w:rsid w:val="0016616A"/>
    <w:rsid w:val="00166C31"/>
    <w:rsid w:val="00167D1A"/>
    <w:rsid w:val="001701D0"/>
    <w:rsid w:val="00171127"/>
    <w:rsid w:val="001720EE"/>
    <w:rsid w:val="00172340"/>
    <w:rsid w:val="00186110"/>
    <w:rsid w:val="00187048"/>
    <w:rsid w:val="00187F40"/>
    <w:rsid w:val="00191E5E"/>
    <w:rsid w:val="00196CF6"/>
    <w:rsid w:val="001A0F82"/>
    <w:rsid w:val="001B2015"/>
    <w:rsid w:val="001B3040"/>
    <w:rsid w:val="001B3E74"/>
    <w:rsid w:val="001C0590"/>
    <w:rsid w:val="001C4BF1"/>
    <w:rsid w:val="001C7E66"/>
    <w:rsid w:val="001D015A"/>
    <w:rsid w:val="001D01FA"/>
    <w:rsid w:val="001D5784"/>
    <w:rsid w:val="001D6708"/>
    <w:rsid w:val="001D78EF"/>
    <w:rsid w:val="001E1435"/>
    <w:rsid w:val="001E4135"/>
    <w:rsid w:val="001E7424"/>
    <w:rsid w:val="001F0AAC"/>
    <w:rsid w:val="001F434F"/>
    <w:rsid w:val="00204990"/>
    <w:rsid w:val="00210DDA"/>
    <w:rsid w:val="00217104"/>
    <w:rsid w:val="00220D3C"/>
    <w:rsid w:val="0022138E"/>
    <w:rsid w:val="00223522"/>
    <w:rsid w:val="00223659"/>
    <w:rsid w:val="00227357"/>
    <w:rsid w:val="0022761F"/>
    <w:rsid w:val="002322D0"/>
    <w:rsid w:val="00232DEE"/>
    <w:rsid w:val="0023363C"/>
    <w:rsid w:val="00234DC6"/>
    <w:rsid w:val="0024268C"/>
    <w:rsid w:val="0024383D"/>
    <w:rsid w:val="00247050"/>
    <w:rsid w:val="00247095"/>
    <w:rsid w:val="00247ACE"/>
    <w:rsid w:val="00251733"/>
    <w:rsid w:val="002545FE"/>
    <w:rsid w:val="00260FEA"/>
    <w:rsid w:val="00262FA9"/>
    <w:rsid w:val="00263F0F"/>
    <w:rsid w:val="00266757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92795"/>
    <w:rsid w:val="002974C8"/>
    <w:rsid w:val="002A1EFE"/>
    <w:rsid w:val="002A3370"/>
    <w:rsid w:val="002A36CE"/>
    <w:rsid w:val="002A39AA"/>
    <w:rsid w:val="002A6602"/>
    <w:rsid w:val="002A665F"/>
    <w:rsid w:val="002A7809"/>
    <w:rsid w:val="002B5BB8"/>
    <w:rsid w:val="002C3A7F"/>
    <w:rsid w:val="002D1305"/>
    <w:rsid w:val="002E54FF"/>
    <w:rsid w:val="002F07D3"/>
    <w:rsid w:val="002F312C"/>
    <w:rsid w:val="002F6CA7"/>
    <w:rsid w:val="002F70BE"/>
    <w:rsid w:val="003004CC"/>
    <w:rsid w:val="0030058E"/>
    <w:rsid w:val="00300850"/>
    <w:rsid w:val="003045FA"/>
    <w:rsid w:val="00305033"/>
    <w:rsid w:val="003062A3"/>
    <w:rsid w:val="00306A98"/>
    <w:rsid w:val="00307C4C"/>
    <w:rsid w:val="00307D35"/>
    <w:rsid w:val="00313B0C"/>
    <w:rsid w:val="00314FAD"/>
    <w:rsid w:val="003150CA"/>
    <w:rsid w:val="00317195"/>
    <w:rsid w:val="00321B1A"/>
    <w:rsid w:val="00323A29"/>
    <w:rsid w:val="00330EA3"/>
    <w:rsid w:val="00332051"/>
    <w:rsid w:val="003323F2"/>
    <w:rsid w:val="0033315F"/>
    <w:rsid w:val="00333F7D"/>
    <w:rsid w:val="00334D97"/>
    <w:rsid w:val="00337982"/>
    <w:rsid w:val="003405EC"/>
    <w:rsid w:val="00340FFC"/>
    <w:rsid w:val="00345CFA"/>
    <w:rsid w:val="003502F5"/>
    <w:rsid w:val="00351589"/>
    <w:rsid w:val="00356D14"/>
    <w:rsid w:val="003575AE"/>
    <w:rsid w:val="00361297"/>
    <w:rsid w:val="00361701"/>
    <w:rsid w:val="00362935"/>
    <w:rsid w:val="00363DDD"/>
    <w:rsid w:val="00364BB0"/>
    <w:rsid w:val="00364DE3"/>
    <w:rsid w:val="003661EB"/>
    <w:rsid w:val="00373E1A"/>
    <w:rsid w:val="00377B27"/>
    <w:rsid w:val="00381087"/>
    <w:rsid w:val="0038495E"/>
    <w:rsid w:val="003856D2"/>
    <w:rsid w:val="003861A3"/>
    <w:rsid w:val="003867DC"/>
    <w:rsid w:val="00390E43"/>
    <w:rsid w:val="00393733"/>
    <w:rsid w:val="00394816"/>
    <w:rsid w:val="003A0E1B"/>
    <w:rsid w:val="003A103C"/>
    <w:rsid w:val="003A15AA"/>
    <w:rsid w:val="003A4701"/>
    <w:rsid w:val="003B269D"/>
    <w:rsid w:val="003B39B5"/>
    <w:rsid w:val="003B48C3"/>
    <w:rsid w:val="003B7AF2"/>
    <w:rsid w:val="003C321F"/>
    <w:rsid w:val="003D334C"/>
    <w:rsid w:val="003D4FDB"/>
    <w:rsid w:val="003E2D75"/>
    <w:rsid w:val="003E374E"/>
    <w:rsid w:val="003E45E0"/>
    <w:rsid w:val="003E6117"/>
    <w:rsid w:val="003F014E"/>
    <w:rsid w:val="003F1283"/>
    <w:rsid w:val="003F450E"/>
    <w:rsid w:val="003F45C8"/>
    <w:rsid w:val="003F648E"/>
    <w:rsid w:val="00403524"/>
    <w:rsid w:val="00410145"/>
    <w:rsid w:val="004109FB"/>
    <w:rsid w:val="00412AC6"/>
    <w:rsid w:val="00412E18"/>
    <w:rsid w:val="004151F5"/>
    <w:rsid w:val="004155E9"/>
    <w:rsid w:val="004164EF"/>
    <w:rsid w:val="00417332"/>
    <w:rsid w:val="00417578"/>
    <w:rsid w:val="00424D05"/>
    <w:rsid w:val="004260A8"/>
    <w:rsid w:val="004300DA"/>
    <w:rsid w:val="004307CA"/>
    <w:rsid w:val="00436B46"/>
    <w:rsid w:val="00442E38"/>
    <w:rsid w:val="004560E4"/>
    <w:rsid w:val="00460F05"/>
    <w:rsid w:val="004634BF"/>
    <w:rsid w:val="00463CDC"/>
    <w:rsid w:val="00465AB2"/>
    <w:rsid w:val="00466482"/>
    <w:rsid w:val="00475941"/>
    <w:rsid w:val="004766B4"/>
    <w:rsid w:val="00477CE5"/>
    <w:rsid w:val="00480130"/>
    <w:rsid w:val="00482D94"/>
    <w:rsid w:val="0048420E"/>
    <w:rsid w:val="00490AB7"/>
    <w:rsid w:val="004916EE"/>
    <w:rsid w:val="004936A8"/>
    <w:rsid w:val="004948D4"/>
    <w:rsid w:val="004959F8"/>
    <w:rsid w:val="00497085"/>
    <w:rsid w:val="004A31EA"/>
    <w:rsid w:val="004A3BDD"/>
    <w:rsid w:val="004A61E0"/>
    <w:rsid w:val="004B2B8E"/>
    <w:rsid w:val="004B374E"/>
    <w:rsid w:val="004C02F2"/>
    <w:rsid w:val="004C0DDD"/>
    <w:rsid w:val="004C45AE"/>
    <w:rsid w:val="004C6951"/>
    <w:rsid w:val="004C768D"/>
    <w:rsid w:val="004C7C96"/>
    <w:rsid w:val="004D01DA"/>
    <w:rsid w:val="004D07EB"/>
    <w:rsid w:val="004D1D61"/>
    <w:rsid w:val="004D43ED"/>
    <w:rsid w:val="004D6242"/>
    <w:rsid w:val="004E00E2"/>
    <w:rsid w:val="004E1234"/>
    <w:rsid w:val="004E35C9"/>
    <w:rsid w:val="004E39C4"/>
    <w:rsid w:val="004E39E9"/>
    <w:rsid w:val="004E5D3C"/>
    <w:rsid w:val="004E7C85"/>
    <w:rsid w:val="004F4283"/>
    <w:rsid w:val="004F7447"/>
    <w:rsid w:val="00501043"/>
    <w:rsid w:val="005026FF"/>
    <w:rsid w:val="00503C73"/>
    <w:rsid w:val="00504F1B"/>
    <w:rsid w:val="005170F7"/>
    <w:rsid w:val="00517841"/>
    <w:rsid w:val="00524CDB"/>
    <w:rsid w:val="005269CF"/>
    <w:rsid w:val="005314F2"/>
    <w:rsid w:val="00534892"/>
    <w:rsid w:val="00534CB2"/>
    <w:rsid w:val="00534F12"/>
    <w:rsid w:val="0053786C"/>
    <w:rsid w:val="00544597"/>
    <w:rsid w:val="00545551"/>
    <w:rsid w:val="00546188"/>
    <w:rsid w:val="0055131B"/>
    <w:rsid w:val="00553002"/>
    <w:rsid w:val="00553B3F"/>
    <w:rsid w:val="005544F6"/>
    <w:rsid w:val="0055649C"/>
    <w:rsid w:val="00560C9E"/>
    <w:rsid w:val="005655A7"/>
    <w:rsid w:val="00566F3D"/>
    <w:rsid w:val="0057775F"/>
    <w:rsid w:val="00583234"/>
    <w:rsid w:val="005904F5"/>
    <w:rsid w:val="005930E0"/>
    <w:rsid w:val="00596AF8"/>
    <w:rsid w:val="005A3611"/>
    <w:rsid w:val="005A4ACB"/>
    <w:rsid w:val="005A4F88"/>
    <w:rsid w:val="005A7221"/>
    <w:rsid w:val="005B015C"/>
    <w:rsid w:val="005B3D24"/>
    <w:rsid w:val="005C1FF0"/>
    <w:rsid w:val="005C3FA7"/>
    <w:rsid w:val="005D45CB"/>
    <w:rsid w:val="005D7C17"/>
    <w:rsid w:val="005E1161"/>
    <w:rsid w:val="005E1211"/>
    <w:rsid w:val="005E2080"/>
    <w:rsid w:val="005F3BCC"/>
    <w:rsid w:val="005F643D"/>
    <w:rsid w:val="005F756B"/>
    <w:rsid w:val="00600063"/>
    <w:rsid w:val="0060088F"/>
    <w:rsid w:val="00602A0C"/>
    <w:rsid w:val="00614C20"/>
    <w:rsid w:val="00621C8A"/>
    <w:rsid w:val="00622AA2"/>
    <w:rsid w:val="00624AF0"/>
    <w:rsid w:val="00632C3C"/>
    <w:rsid w:val="00637DF4"/>
    <w:rsid w:val="0064063E"/>
    <w:rsid w:val="00643263"/>
    <w:rsid w:val="006441E8"/>
    <w:rsid w:val="00644CCF"/>
    <w:rsid w:val="00645F37"/>
    <w:rsid w:val="00645F58"/>
    <w:rsid w:val="00646681"/>
    <w:rsid w:val="00646AA0"/>
    <w:rsid w:val="00646F97"/>
    <w:rsid w:val="006511FE"/>
    <w:rsid w:val="006519E8"/>
    <w:rsid w:val="00657325"/>
    <w:rsid w:val="0066066C"/>
    <w:rsid w:val="006622D8"/>
    <w:rsid w:val="00662936"/>
    <w:rsid w:val="00662DB1"/>
    <w:rsid w:val="006631D5"/>
    <w:rsid w:val="00663928"/>
    <w:rsid w:val="00666611"/>
    <w:rsid w:val="00670980"/>
    <w:rsid w:val="0067145D"/>
    <w:rsid w:val="00672627"/>
    <w:rsid w:val="00682151"/>
    <w:rsid w:val="00682191"/>
    <w:rsid w:val="00684EC9"/>
    <w:rsid w:val="00686479"/>
    <w:rsid w:val="00687CE2"/>
    <w:rsid w:val="00687EA7"/>
    <w:rsid w:val="00690EF9"/>
    <w:rsid w:val="00693B02"/>
    <w:rsid w:val="00696731"/>
    <w:rsid w:val="006A0799"/>
    <w:rsid w:val="006A2E9F"/>
    <w:rsid w:val="006A6020"/>
    <w:rsid w:val="006B0E7C"/>
    <w:rsid w:val="006B3C70"/>
    <w:rsid w:val="006B7952"/>
    <w:rsid w:val="006C5596"/>
    <w:rsid w:val="006D0B5C"/>
    <w:rsid w:val="006D2AC1"/>
    <w:rsid w:val="006D2E96"/>
    <w:rsid w:val="006D3A53"/>
    <w:rsid w:val="006D5499"/>
    <w:rsid w:val="006D696A"/>
    <w:rsid w:val="006E1C0B"/>
    <w:rsid w:val="006E46C2"/>
    <w:rsid w:val="006E6458"/>
    <w:rsid w:val="006F17E6"/>
    <w:rsid w:val="006F3759"/>
    <w:rsid w:val="006F4702"/>
    <w:rsid w:val="006F676D"/>
    <w:rsid w:val="006F7E8A"/>
    <w:rsid w:val="00703115"/>
    <w:rsid w:val="0070367B"/>
    <w:rsid w:val="00704B5D"/>
    <w:rsid w:val="00706E3D"/>
    <w:rsid w:val="007106D0"/>
    <w:rsid w:val="007110E8"/>
    <w:rsid w:val="007156A9"/>
    <w:rsid w:val="00717D66"/>
    <w:rsid w:val="00722F3B"/>
    <w:rsid w:val="00723D0F"/>
    <w:rsid w:val="00723F65"/>
    <w:rsid w:val="00733250"/>
    <w:rsid w:val="00734C3E"/>
    <w:rsid w:val="00736935"/>
    <w:rsid w:val="00741BF9"/>
    <w:rsid w:val="00744C7B"/>
    <w:rsid w:val="0074618D"/>
    <w:rsid w:val="00747986"/>
    <w:rsid w:val="00752F8B"/>
    <w:rsid w:val="00757534"/>
    <w:rsid w:val="00761EBC"/>
    <w:rsid w:val="007633E9"/>
    <w:rsid w:val="00763CFF"/>
    <w:rsid w:val="0076409C"/>
    <w:rsid w:val="0077207D"/>
    <w:rsid w:val="007727B1"/>
    <w:rsid w:val="00786D3E"/>
    <w:rsid w:val="0079046B"/>
    <w:rsid w:val="007951A3"/>
    <w:rsid w:val="00795A18"/>
    <w:rsid w:val="007A0F19"/>
    <w:rsid w:val="007A6E2F"/>
    <w:rsid w:val="007B4233"/>
    <w:rsid w:val="007B4E1C"/>
    <w:rsid w:val="007B7565"/>
    <w:rsid w:val="007B7D56"/>
    <w:rsid w:val="007C14B0"/>
    <w:rsid w:val="007C6218"/>
    <w:rsid w:val="007D0385"/>
    <w:rsid w:val="007D5C36"/>
    <w:rsid w:val="007E1207"/>
    <w:rsid w:val="007F1A3B"/>
    <w:rsid w:val="007F25E8"/>
    <w:rsid w:val="007F5B90"/>
    <w:rsid w:val="007F67CC"/>
    <w:rsid w:val="00802352"/>
    <w:rsid w:val="0080326F"/>
    <w:rsid w:val="00803BB1"/>
    <w:rsid w:val="0080569C"/>
    <w:rsid w:val="00806B0A"/>
    <w:rsid w:val="008120E8"/>
    <w:rsid w:val="008128A5"/>
    <w:rsid w:val="00813380"/>
    <w:rsid w:val="0081387D"/>
    <w:rsid w:val="008229A5"/>
    <w:rsid w:val="008235E8"/>
    <w:rsid w:val="00827035"/>
    <w:rsid w:val="00831377"/>
    <w:rsid w:val="00831792"/>
    <w:rsid w:val="008344D7"/>
    <w:rsid w:val="008355D6"/>
    <w:rsid w:val="008366DD"/>
    <w:rsid w:val="008401C6"/>
    <w:rsid w:val="00844FD8"/>
    <w:rsid w:val="008456E1"/>
    <w:rsid w:val="0085058B"/>
    <w:rsid w:val="00852DEA"/>
    <w:rsid w:val="00856454"/>
    <w:rsid w:val="00857CBA"/>
    <w:rsid w:val="00862C33"/>
    <w:rsid w:val="008650DA"/>
    <w:rsid w:val="00866374"/>
    <w:rsid w:val="00866B50"/>
    <w:rsid w:val="00871732"/>
    <w:rsid w:val="00875413"/>
    <w:rsid w:val="00876B41"/>
    <w:rsid w:val="00884373"/>
    <w:rsid w:val="00884FA3"/>
    <w:rsid w:val="00887011"/>
    <w:rsid w:val="00887573"/>
    <w:rsid w:val="00892773"/>
    <w:rsid w:val="0089653D"/>
    <w:rsid w:val="008A2E81"/>
    <w:rsid w:val="008B0CEC"/>
    <w:rsid w:val="008B4D55"/>
    <w:rsid w:val="008B710C"/>
    <w:rsid w:val="008C02F8"/>
    <w:rsid w:val="008C3DA6"/>
    <w:rsid w:val="008C7C14"/>
    <w:rsid w:val="008D0628"/>
    <w:rsid w:val="008D066F"/>
    <w:rsid w:val="008D3C34"/>
    <w:rsid w:val="008D4643"/>
    <w:rsid w:val="008D6C91"/>
    <w:rsid w:val="008E0123"/>
    <w:rsid w:val="008E661C"/>
    <w:rsid w:val="008F01D1"/>
    <w:rsid w:val="008F1552"/>
    <w:rsid w:val="008F1D37"/>
    <w:rsid w:val="008F21A4"/>
    <w:rsid w:val="008F492E"/>
    <w:rsid w:val="008F493D"/>
    <w:rsid w:val="008F64E0"/>
    <w:rsid w:val="00904033"/>
    <w:rsid w:val="0090681B"/>
    <w:rsid w:val="0091390C"/>
    <w:rsid w:val="00913EC4"/>
    <w:rsid w:val="00925DCB"/>
    <w:rsid w:val="009276C4"/>
    <w:rsid w:val="00931D7C"/>
    <w:rsid w:val="00936226"/>
    <w:rsid w:val="00936369"/>
    <w:rsid w:val="00937F64"/>
    <w:rsid w:val="00940CE5"/>
    <w:rsid w:val="00941B86"/>
    <w:rsid w:val="00942D67"/>
    <w:rsid w:val="00943250"/>
    <w:rsid w:val="009474CE"/>
    <w:rsid w:val="00951D05"/>
    <w:rsid w:val="00951F06"/>
    <w:rsid w:val="00952192"/>
    <w:rsid w:val="00954B9F"/>
    <w:rsid w:val="00957369"/>
    <w:rsid w:val="00963104"/>
    <w:rsid w:val="00965814"/>
    <w:rsid w:val="00965A63"/>
    <w:rsid w:val="00965FA4"/>
    <w:rsid w:val="00966C1B"/>
    <w:rsid w:val="00966F75"/>
    <w:rsid w:val="0096754D"/>
    <w:rsid w:val="00973FC3"/>
    <w:rsid w:val="00975867"/>
    <w:rsid w:val="009778B1"/>
    <w:rsid w:val="00983BC8"/>
    <w:rsid w:val="00986A38"/>
    <w:rsid w:val="0098712F"/>
    <w:rsid w:val="00987B01"/>
    <w:rsid w:val="009A026F"/>
    <w:rsid w:val="009A342E"/>
    <w:rsid w:val="009A4BC5"/>
    <w:rsid w:val="009A6A84"/>
    <w:rsid w:val="009B61CB"/>
    <w:rsid w:val="009B7F07"/>
    <w:rsid w:val="009C5971"/>
    <w:rsid w:val="009C6F2A"/>
    <w:rsid w:val="009C7236"/>
    <w:rsid w:val="009D250A"/>
    <w:rsid w:val="009D55EB"/>
    <w:rsid w:val="009D7638"/>
    <w:rsid w:val="009E3B5E"/>
    <w:rsid w:val="009E5F25"/>
    <w:rsid w:val="009F22B0"/>
    <w:rsid w:val="009F29B5"/>
    <w:rsid w:val="009F34C7"/>
    <w:rsid w:val="009F391C"/>
    <w:rsid w:val="009F4715"/>
    <w:rsid w:val="009F6A5F"/>
    <w:rsid w:val="00A01299"/>
    <w:rsid w:val="00A03E80"/>
    <w:rsid w:val="00A067BB"/>
    <w:rsid w:val="00A074B4"/>
    <w:rsid w:val="00A14CCB"/>
    <w:rsid w:val="00A15DA7"/>
    <w:rsid w:val="00A16105"/>
    <w:rsid w:val="00A20C75"/>
    <w:rsid w:val="00A24F6D"/>
    <w:rsid w:val="00A307D0"/>
    <w:rsid w:val="00A41B99"/>
    <w:rsid w:val="00A4241C"/>
    <w:rsid w:val="00A42BF3"/>
    <w:rsid w:val="00A45B81"/>
    <w:rsid w:val="00A52D27"/>
    <w:rsid w:val="00A54F46"/>
    <w:rsid w:val="00A561AE"/>
    <w:rsid w:val="00A6087C"/>
    <w:rsid w:val="00A71C60"/>
    <w:rsid w:val="00A7221B"/>
    <w:rsid w:val="00A77316"/>
    <w:rsid w:val="00A83397"/>
    <w:rsid w:val="00A8397C"/>
    <w:rsid w:val="00A85040"/>
    <w:rsid w:val="00A850BA"/>
    <w:rsid w:val="00A9077F"/>
    <w:rsid w:val="00A92B85"/>
    <w:rsid w:val="00A9311B"/>
    <w:rsid w:val="00A946A0"/>
    <w:rsid w:val="00A95C68"/>
    <w:rsid w:val="00A95D9D"/>
    <w:rsid w:val="00A96E6A"/>
    <w:rsid w:val="00AA4167"/>
    <w:rsid w:val="00AA67B4"/>
    <w:rsid w:val="00AA6D97"/>
    <w:rsid w:val="00AB332A"/>
    <w:rsid w:val="00AB6F66"/>
    <w:rsid w:val="00AC05BF"/>
    <w:rsid w:val="00AC2CF5"/>
    <w:rsid w:val="00AC4FDB"/>
    <w:rsid w:val="00AC6245"/>
    <w:rsid w:val="00AC7396"/>
    <w:rsid w:val="00AD20CD"/>
    <w:rsid w:val="00AD4235"/>
    <w:rsid w:val="00AD74D6"/>
    <w:rsid w:val="00AE153D"/>
    <w:rsid w:val="00AE3045"/>
    <w:rsid w:val="00AF0198"/>
    <w:rsid w:val="00AF0BFC"/>
    <w:rsid w:val="00AF20C7"/>
    <w:rsid w:val="00AF2A50"/>
    <w:rsid w:val="00AF59DA"/>
    <w:rsid w:val="00AF5EFE"/>
    <w:rsid w:val="00B06852"/>
    <w:rsid w:val="00B0734A"/>
    <w:rsid w:val="00B07E56"/>
    <w:rsid w:val="00B13FE5"/>
    <w:rsid w:val="00B1608A"/>
    <w:rsid w:val="00B21D96"/>
    <w:rsid w:val="00B353A8"/>
    <w:rsid w:val="00B36931"/>
    <w:rsid w:val="00B427E7"/>
    <w:rsid w:val="00B43977"/>
    <w:rsid w:val="00B47B2B"/>
    <w:rsid w:val="00B554DC"/>
    <w:rsid w:val="00B57CC4"/>
    <w:rsid w:val="00B80AF9"/>
    <w:rsid w:val="00B81141"/>
    <w:rsid w:val="00B82DFF"/>
    <w:rsid w:val="00B85E9D"/>
    <w:rsid w:val="00B86D04"/>
    <w:rsid w:val="00B87E55"/>
    <w:rsid w:val="00B937A3"/>
    <w:rsid w:val="00B93FA6"/>
    <w:rsid w:val="00B94938"/>
    <w:rsid w:val="00BA0A75"/>
    <w:rsid w:val="00BA286E"/>
    <w:rsid w:val="00BA3241"/>
    <w:rsid w:val="00BA536A"/>
    <w:rsid w:val="00BB19FA"/>
    <w:rsid w:val="00BB4B48"/>
    <w:rsid w:val="00BB4FEC"/>
    <w:rsid w:val="00BB7AE2"/>
    <w:rsid w:val="00BC07BA"/>
    <w:rsid w:val="00BC5385"/>
    <w:rsid w:val="00BD38EB"/>
    <w:rsid w:val="00BD6218"/>
    <w:rsid w:val="00BE3DE6"/>
    <w:rsid w:val="00BF0BDC"/>
    <w:rsid w:val="00BF2BAA"/>
    <w:rsid w:val="00C00DEA"/>
    <w:rsid w:val="00C04C14"/>
    <w:rsid w:val="00C05AD2"/>
    <w:rsid w:val="00C05F53"/>
    <w:rsid w:val="00C104B3"/>
    <w:rsid w:val="00C10E70"/>
    <w:rsid w:val="00C1270A"/>
    <w:rsid w:val="00C12CFE"/>
    <w:rsid w:val="00C13DD5"/>
    <w:rsid w:val="00C22322"/>
    <w:rsid w:val="00C2257D"/>
    <w:rsid w:val="00C23D96"/>
    <w:rsid w:val="00C30AA0"/>
    <w:rsid w:val="00C329FC"/>
    <w:rsid w:val="00C348EB"/>
    <w:rsid w:val="00C358BB"/>
    <w:rsid w:val="00C35A46"/>
    <w:rsid w:val="00C35DCD"/>
    <w:rsid w:val="00C40D6E"/>
    <w:rsid w:val="00C51E33"/>
    <w:rsid w:val="00C5378F"/>
    <w:rsid w:val="00C6014B"/>
    <w:rsid w:val="00C62256"/>
    <w:rsid w:val="00C6634E"/>
    <w:rsid w:val="00C66F40"/>
    <w:rsid w:val="00C6726D"/>
    <w:rsid w:val="00C7140A"/>
    <w:rsid w:val="00C74E55"/>
    <w:rsid w:val="00C81082"/>
    <w:rsid w:val="00C822CA"/>
    <w:rsid w:val="00C8792D"/>
    <w:rsid w:val="00C93160"/>
    <w:rsid w:val="00C9382F"/>
    <w:rsid w:val="00C93FF0"/>
    <w:rsid w:val="00C976B1"/>
    <w:rsid w:val="00CA6744"/>
    <w:rsid w:val="00CB6C13"/>
    <w:rsid w:val="00CB7C29"/>
    <w:rsid w:val="00CC0F9E"/>
    <w:rsid w:val="00CC1526"/>
    <w:rsid w:val="00CC1F48"/>
    <w:rsid w:val="00CC794F"/>
    <w:rsid w:val="00CE0D03"/>
    <w:rsid w:val="00CE1A96"/>
    <w:rsid w:val="00CE299F"/>
    <w:rsid w:val="00CE44D6"/>
    <w:rsid w:val="00CE6756"/>
    <w:rsid w:val="00CE68FE"/>
    <w:rsid w:val="00CF1959"/>
    <w:rsid w:val="00CF2132"/>
    <w:rsid w:val="00CF2149"/>
    <w:rsid w:val="00CF3CCC"/>
    <w:rsid w:val="00CF5537"/>
    <w:rsid w:val="00D03928"/>
    <w:rsid w:val="00D06B3B"/>
    <w:rsid w:val="00D11E9F"/>
    <w:rsid w:val="00D12153"/>
    <w:rsid w:val="00D12E29"/>
    <w:rsid w:val="00D16611"/>
    <w:rsid w:val="00D221C4"/>
    <w:rsid w:val="00D23725"/>
    <w:rsid w:val="00D24014"/>
    <w:rsid w:val="00D240C0"/>
    <w:rsid w:val="00D268D9"/>
    <w:rsid w:val="00D3335B"/>
    <w:rsid w:val="00D33899"/>
    <w:rsid w:val="00D3433C"/>
    <w:rsid w:val="00D403BF"/>
    <w:rsid w:val="00D41239"/>
    <w:rsid w:val="00D42492"/>
    <w:rsid w:val="00D50A40"/>
    <w:rsid w:val="00D5115B"/>
    <w:rsid w:val="00D5400A"/>
    <w:rsid w:val="00D67E54"/>
    <w:rsid w:val="00D71696"/>
    <w:rsid w:val="00D71E14"/>
    <w:rsid w:val="00D75F15"/>
    <w:rsid w:val="00D761E0"/>
    <w:rsid w:val="00D82EE2"/>
    <w:rsid w:val="00D83C4B"/>
    <w:rsid w:val="00D83CF6"/>
    <w:rsid w:val="00D86D5A"/>
    <w:rsid w:val="00D9168B"/>
    <w:rsid w:val="00D94461"/>
    <w:rsid w:val="00D97777"/>
    <w:rsid w:val="00DA0FB5"/>
    <w:rsid w:val="00DA4D7D"/>
    <w:rsid w:val="00DA4FD4"/>
    <w:rsid w:val="00DA5782"/>
    <w:rsid w:val="00DA6992"/>
    <w:rsid w:val="00DB01CE"/>
    <w:rsid w:val="00DB1555"/>
    <w:rsid w:val="00DB2873"/>
    <w:rsid w:val="00DC3F4F"/>
    <w:rsid w:val="00DC40E2"/>
    <w:rsid w:val="00DC6AC1"/>
    <w:rsid w:val="00DC750A"/>
    <w:rsid w:val="00DD3E52"/>
    <w:rsid w:val="00DE1722"/>
    <w:rsid w:val="00DE4030"/>
    <w:rsid w:val="00DE5F63"/>
    <w:rsid w:val="00DE6AED"/>
    <w:rsid w:val="00DF05A9"/>
    <w:rsid w:val="00DF24BC"/>
    <w:rsid w:val="00DF33D3"/>
    <w:rsid w:val="00DF4724"/>
    <w:rsid w:val="00E012B8"/>
    <w:rsid w:val="00E01767"/>
    <w:rsid w:val="00E02A36"/>
    <w:rsid w:val="00E04228"/>
    <w:rsid w:val="00E10DA4"/>
    <w:rsid w:val="00E11766"/>
    <w:rsid w:val="00E17928"/>
    <w:rsid w:val="00E22500"/>
    <w:rsid w:val="00E24704"/>
    <w:rsid w:val="00E256EB"/>
    <w:rsid w:val="00E309C9"/>
    <w:rsid w:val="00E36E9B"/>
    <w:rsid w:val="00E433C7"/>
    <w:rsid w:val="00E43649"/>
    <w:rsid w:val="00E44031"/>
    <w:rsid w:val="00E4454C"/>
    <w:rsid w:val="00E456C6"/>
    <w:rsid w:val="00E501C5"/>
    <w:rsid w:val="00E50E09"/>
    <w:rsid w:val="00E51542"/>
    <w:rsid w:val="00E51D19"/>
    <w:rsid w:val="00E52569"/>
    <w:rsid w:val="00E54F5B"/>
    <w:rsid w:val="00E5768B"/>
    <w:rsid w:val="00E57C75"/>
    <w:rsid w:val="00E61AE9"/>
    <w:rsid w:val="00E64331"/>
    <w:rsid w:val="00E67C62"/>
    <w:rsid w:val="00E7261B"/>
    <w:rsid w:val="00E85ADD"/>
    <w:rsid w:val="00E87DE1"/>
    <w:rsid w:val="00E93AE1"/>
    <w:rsid w:val="00E95202"/>
    <w:rsid w:val="00EA1610"/>
    <w:rsid w:val="00EA203C"/>
    <w:rsid w:val="00EA37E2"/>
    <w:rsid w:val="00EA3E5A"/>
    <w:rsid w:val="00EA4AB0"/>
    <w:rsid w:val="00EA4E0B"/>
    <w:rsid w:val="00EA60E1"/>
    <w:rsid w:val="00EA78A4"/>
    <w:rsid w:val="00EB30F6"/>
    <w:rsid w:val="00EB3563"/>
    <w:rsid w:val="00EB3FAE"/>
    <w:rsid w:val="00EB487E"/>
    <w:rsid w:val="00EC20D5"/>
    <w:rsid w:val="00EC4457"/>
    <w:rsid w:val="00ED15D8"/>
    <w:rsid w:val="00ED19E4"/>
    <w:rsid w:val="00ED22D9"/>
    <w:rsid w:val="00ED2863"/>
    <w:rsid w:val="00EE0687"/>
    <w:rsid w:val="00EE5790"/>
    <w:rsid w:val="00EF126B"/>
    <w:rsid w:val="00EF2409"/>
    <w:rsid w:val="00EF3343"/>
    <w:rsid w:val="00F00FAF"/>
    <w:rsid w:val="00F02E33"/>
    <w:rsid w:val="00F036B4"/>
    <w:rsid w:val="00F0774C"/>
    <w:rsid w:val="00F10883"/>
    <w:rsid w:val="00F115BB"/>
    <w:rsid w:val="00F14E10"/>
    <w:rsid w:val="00F227A3"/>
    <w:rsid w:val="00F23260"/>
    <w:rsid w:val="00F306E3"/>
    <w:rsid w:val="00F3276D"/>
    <w:rsid w:val="00F330EC"/>
    <w:rsid w:val="00F339D9"/>
    <w:rsid w:val="00F417CA"/>
    <w:rsid w:val="00F45F83"/>
    <w:rsid w:val="00F46B18"/>
    <w:rsid w:val="00F46DFA"/>
    <w:rsid w:val="00F50C5D"/>
    <w:rsid w:val="00F51779"/>
    <w:rsid w:val="00F53C93"/>
    <w:rsid w:val="00F64931"/>
    <w:rsid w:val="00F6781D"/>
    <w:rsid w:val="00F6785B"/>
    <w:rsid w:val="00F73970"/>
    <w:rsid w:val="00F76152"/>
    <w:rsid w:val="00F76DD2"/>
    <w:rsid w:val="00F77C33"/>
    <w:rsid w:val="00F80AEC"/>
    <w:rsid w:val="00F81DBB"/>
    <w:rsid w:val="00F83A9B"/>
    <w:rsid w:val="00F8545A"/>
    <w:rsid w:val="00F932F5"/>
    <w:rsid w:val="00F94CD4"/>
    <w:rsid w:val="00F96A20"/>
    <w:rsid w:val="00F96BDA"/>
    <w:rsid w:val="00F97D0A"/>
    <w:rsid w:val="00FA20C2"/>
    <w:rsid w:val="00FB1EBD"/>
    <w:rsid w:val="00FB68AC"/>
    <w:rsid w:val="00FB7859"/>
    <w:rsid w:val="00FC312C"/>
    <w:rsid w:val="00FC42A2"/>
    <w:rsid w:val="00FC590C"/>
    <w:rsid w:val="00FC59A9"/>
    <w:rsid w:val="00FC7936"/>
    <w:rsid w:val="00FD6444"/>
    <w:rsid w:val="00FF0A24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7369</Words>
  <Characters>420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К_</cp:lastModifiedBy>
  <cp:revision>102</cp:revision>
  <dcterms:created xsi:type="dcterms:W3CDTF">2023-07-04T11:59:00Z</dcterms:created>
  <dcterms:modified xsi:type="dcterms:W3CDTF">2023-07-06T11:45:00Z</dcterms:modified>
</cp:coreProperties>
</file>